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05" w:rsidRPr="00F2245E" w:rsidRDefault="00F2245E" w:rsidP="00F2245E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C95E05" w:rsidRPr="00F2245E">
        <w:t>Приложение</w:t>
      </w:r>
    </w:p>
    <w:p w:rsidR="00C95E05" w:rsidRPr="00F2245E" w:rsidRDefault="00C95E05" w:rsidP="00F2245E">
      <w:pPr>
        <w:jc w:val="right"/>
      </w:pPr>
      <w:r w:rsidRPr="00F2245E">
        <w:t>к приказу Рамешковского РОО</w:t>
      </w:r>
    </w:p>
    <w:p w:rsidR="00C95E05" w:rsidRPr="00F2245E" w:rsidRDefault="00C95E05" w:rsidP="00F2245E">
      <w:pPr>
        <w:jc w:val="right"/>
        <w:rPr>
          <w:b/>
        </w:rPr>
      </w:pPr>
      <w:r w:rsidRPr="00F2245E">
        <w:t>№</w:t>
      </w:r>
      <w:proofErr w:type="gramStart"/>
      <w:r w:rsidRPr="00F2245E">
        <w:t>40  от</w:t>
      </w:r>
      <w:proofErr w:type="gramEnd"/>
      <w:r w:rsidRPr="00F2245E">
        <w:t xml:space="preserve">  22.04.2021</w:t>
      </w:r>
    </w:p>
    <w:p w:rsidR="00831B1C" w:rsidRPr="00F2245E" w:rsidRDefault="00C95E05" w:rsidP="00F2245E">
      <w:pPr>
        <w:ind w:firstLine="708"/>
        <w:jc w:val="center"/>
        <w:rPr>
          <w:b/>
        </w:rPr>
      </w:pPr>
      <w:r w:rsidRPr="00F2245E">
        <w:rPr>
          <w:b/>
        </w:rPr>
        <w:t>План мероприятий</w:t>
      </w:r>
      <w:r w:rsidR="00D607EC" w:rsidRPr="00F2245E">
        <w:rPr>
          <w:b/>
        </w:rPr>
        <w:t xml:space="preserve"> антинаркотическ</w:t>
      </w:r>
      <w:r w:rsidR="008943D9" w:rsidRPr="00F2245E">
        <w:rPr>
          <w:b/>
        </w:rPr>
        <w:t xml:space="preserve">ой направленности и популяризации здорового образа жизни в </w:t>
      </w:r>
      <w:r w:rsidRPr="00F2245E">
        <w:rPr>
          <w:b/>
        </w:rPr>
        <w:t xml:space="preserve">рамках </w:t>
      </w:r>
      <w:proofErr w:type="gramStart"/>
      <w:r w:rsidRPr="00F2245E">
        <w:rPr>
          <w:b/>
        </w:rPr>
        <w:t>антинаркотического</w:t>
      </w:r>
      <w:r w:rsidR="008943D9" w:rsidRPr="00F2245E">
        <w:rPr>
          <w:b/>
        </w:rPr>
        <w:t xml:space="preserve"> </w:t>
      </w:r>
      <w:r w:rsidR="00D607EC" w:rsidRPr="00F2245E">
        <w:rPr>
          <w:b/>
        </w:rPr>
        <w:t xml:space="preserve"> месячник</w:t>
      </w:r>
      <w:r w:rsidR="008943D9" w:rsidRPr="00F2245E">
        <w:rPr>
          <w:b/>
        </w:rPr>
        <w:t>а</w:t>
      </w:r>
      <w:proofErr w:type="gramEnd"/>
      <w:r w:rsidR="008943D9" w:rsidRPr="00F2245E">
        <w:rPr>
          <w:b/>
        </w:rPr>
        <w:t xml:space="preserve"> </w:t>
      </w:r>
      <w:r w:rsidR="004941C2" w:rsidRPr="00F2245E">
        <w:rPr>
          <w:b/>
        </w:rPr>
        <w:t>в</w:t>
      </w:r>
      <w:r w:rsidR="00D607EC" w:rsidRPr="00F2245E">
        <w:rPr>
          <w:b/>
        </w:rPr>
        <w:t xml:space="preserve"> </w:t>
      </w:r>
      <w:r w:rsidR="00C14542" w:rsidRPr="00F2245E">
        <w:rPr>
          <w:b/>
        </w:rPr>
        <w:t xml:space="preserve"> муниципальном образовании «</w:t>
      </w:r>
      <w:r w:rsidR="00D607EC" w:rsidRPr="00F2245E">
        <w:rPr>
          <w:b/>
        </w:rPr>
        <w:t>Рамешковск</w:t>
      </w:r>
      <w:r w:rsidR="00C14542" w:rsidRPr="00F2245E">
        <w:rPr>
          <w:b/>
        </w:rPr>
        <w:t>ий район</w:t>
      </w:r>
      <w:r w:rsidR="00D607EC" w:rsidRPr="00F2245E">
        <w:rPr>
          <w:b/>
        </w:rPr>
        <w:t>»</w:t>
      </w:r>
      <w:r w:rsidR="008943D9" w:rsidRPr="00F2245E">
        <w:rPr>
          <w:b/>
        </w:rPr>
        <w:t xml:space="preserve"> Тверской области /26.05.-26.06.2021г./</w:t>
      </w:r>
    </w:p>
    <w:tbl>
      <w:tblPr>
        <w:tblStyle w:val="a6"/>
        <w:tblpPr w:leftFromText="180" w:rightFromText="180" w:vertAnchor="page" w:horzAnchor="margin" w:tblpY="2311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71"/>
        <w:gridCol w:w="2977"/>
        <w:gridCol w:w="1417"/>
        <w:gridCol w:w="1843"/>
        <w:gridCol w:w="1843"/>
        <w:gridCol w:w="1843"/>
      </w:tblGrid>
      <w:tr w:rsidR="00C14542" w:rsidRPr="00F2245E" w:rsidTr="00BB32B7">
        <w:trPr>
          <w:gridAfter w:val="2"/>
          <w:wAfter w:w="3686" w:type="dxa"/>
        </w:trPr>
        <w:tc>
          <w:tcPr>
            <w:tcW w:w="675" w:type="dxa"/>
          </w:tcPr>
          <w:p w:rsidR="00C14542" w:rsidRPr="00F2245E" w:rsidRDefault="00C14542" w:rsidP="00F2245E">
            <w:r w:rsidRPr="00F2245E">
              <w:t xml:space="preserve">№ </w:t>
            </w:r>
          </w:p>
          <w:p w:rsidR="00C14542" w:rsidRPr="00F2245E" w:rsidRDefault="00C14542" w:rsidP="00F2245E">
            <w:r w:rsidRPr="00F2245E">
              <w:t>п/п</w:t>
            </w:r>
          </w:p>
        </w:tc>
        <w:tc>
          <w:tcPr>
            <w:tcW w:w="1560" w:type="dxa"/>
          </w:tcPr>
          <w:p w:rsidR="00C14542" w:rsidRPr="00F2245E" w:rsidRDefault="00C14542" w:rsidP="00F2245E">
            <w:r w:rsidRPr="00F2245E">
              <w:t>Дата и время</w:t>
            </w:r>
          </w:p>
          <w:p w:rsidR="00C14542" w:rsidRPr="00F2245E" w:rsidRDefault="00C14542" w:rsidP="00F2245E">
            <w:r w:rsidRPr="00F2245E">
              <w:t>проведения</w:t>
            </w:r>
          </w:p>
          <w:p w:rsidR="00C14542" w:rsidRPr="00F2245E" w:rsidRDefault="00C14542" w:rsidP="00F2245E">
            <w:r w:rsidRPr="00F2245E">
              <w:t>мероприятия</w:t>
            </w:r>
          </w:p>
        </w:tc>
        <w:tc>
          <w:tcPr>
            <w:tcW w:w="1871" w:type="dxa"/>
          </w:tcPr>
          <w:p w:rsidR="00C14542" w:rsidRPr="00F2245E" w:rsidRDefault="00C14542" w:rsidP="00F2245E">
            <w:r w:rsidRPr="00F2245E">
              <w:t>Место</w:t>
            </w:r>
          </w:p>
          <w:p w:rsidR="00C14542" w:rsidRPr="00F2245E" w:rsidRDefault="00C14542" w:rsidP="00F2245E">
            <w:r w:rsidRPr="00F2245E">
              <w:t>проведения</w:t>
            </w:r>
          </w:p>
        </w:tc>
        <w:tc>
          <w:tcPr>
            <w:tcW w:w="2977" w:type="dxa"/>
          </w:tcPr>
          <w:p w:rsidR="00C14542" w:rsidRPr="00F2245E" w:rsidRDefault="00C14542" w:rsidP="00F2245E">
            <w:r w:rsidRPr="00F2245E">
              <w:t>Наименование</w:t>
            </w:r>
          </w:p>
          <w:p w:rsidR="00C14542" w:rsidRPr="00F2245E" w:rsidRDefault="00C14542" w:rsidP="00F2245E">
            <w:r w:rsidRPr="00F2245E">
              <w:t>мероприятия</w:t>
            </w:r>
          </w:p>
        </w:tc>
        <w:tc>
          <w:tcPr>
            <w:tcW w:w="1417" w:type="dxa"/>
          </w:tcPr>
          <w:p w:rsidR="00C14542" w:rsidRPr="00F2245E" w:rsidRDefault="00C14542" w:rsidP="00F2245E">
            <w:r w:rsidRPr="00F2245E">
              <w:t>Состав</w:t>
            </w:r>
          </w:p>
          <w:p w:rsidR="00C14542" w:rsidRPr="00F2245E" w:rsidRDefault="00C14542" w:rsidP="00F2245E">
            <w:r w:rsidRPr="00F2245E">
              <w:t>участников</w:t>
            </w:r>
          </w:p>
        </w:tc>
        <w:tc>
          <w:tcPr>
            <w:tcW w:w="1843" w:type="dxa"/>
          </w:tcPr>
          <w:p w:rsidR="00C14542" w:rsidRPr="00F2245E" w:rsidRDefault="00C14542" w:rsidP="00F2245E">
            <w:r w:rsidRPr="00F2245E">
              <w:t>Ответственный</w:t>
            </w:r>
          </w:p>
          <w:p w:rsidR="00C14542" w:rsidRPr="00F2245E" w:rsidRDefault="00C14542" w:rsidP="00F2245E">
            <w:r w:rsidRPr="00F2245E">
              <w:t>за проведение</w:t>
            </w:r>
          </w:p>
          <w:p w:rsidR="00C14542" w:rsidRPr="00F2245E" w:rsidRDefault="00C14542" w:rsidP="00F2245E">
            <w:r w:rsidRPr="00F2245E">
              <w:t>мероприятия</w:t>
            </w:r>
          </w:p>
        </w:tc>
      </w:tr>
      <w:tr w:rsidR="00C14542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</w:tcPr>
          <w:p w:rsidR="00C14542" w:rsidRPr="00F2245E" w:rsidRDefault="00C14542" w:rsidP="00F2245E">
            <w:pPr>
              <w:rPr>
                <w:b/>
              </w:rPr>
            </w:pPr>
            <w:r w:rsidRPr="00F2245E">
              <w:rPr>
                <w:b/>
              </w:rPr>
              <w:t>26.05-28.05.2021г.</w:t>
            </w:r>
          </w:p>
        </w:tc>
      </w:tr>
      <w:tr w:rsidR="00C1454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C14542" w:rsidRPr="00F2245E" w:rsidRDefault="00703FCB" w:rsidP="00F2245E">
            <w: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C14542" w:rsidRPr="00F2245E" w:rsidRDefault="00C14542" w:rsidP="00F2245E">
            <w:r w:rsidRPr="00F2245E">
              <w:t>май</w:t>
            </w:r>
          </w:p>
        </w:tc>
        <w:tc>
          <w:tcPr>
            <w:tcW w:w="1871" w:type="dxa"/>
          </w:tcPr>
          <w:p w:rsidR="00FF13AD" w:rsidRPr="00F2245E" w:rsidRDefault="00C14542" w:rsidP="00F2245E">
            <w:r w:rsidRPr="00F2245E">
              <w:t>МОУ</w:t>
            </w:r>
          </w:p>
          <w:p w:rsidR="00C14542" w:rsidRPr="00F2245E" w:rsidRDefault="00C14542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C14542" w:rsidRPr="00F2245E" w:rsidRDefault="00C14542" w:rsidP="00F2245E">
            <w:r w:rsidRPr="00F2245E">
              <w:t xml:space="preserve">Встреча с наркологом РЦБ </w:t>
            </w:r>
            <w:proofErr w:type="spellStart"/>
            <w:r w:rsidRPr="00F2245E">
              <w:t>Комогоровой</w:t>
            </w:r>
            <w:proofErr w:type="spellEnd"/>
            <w:r w:rsidRPr="00F2245E">
              <w:t xml:space="preserve"> Т.А.</w:t>
            </w:r>
          </w:p>
        </w:tc>
        <w:tc>
          <w:tcPr>
            <w:tcW w:w="1417" w:type="dxa"/>
          </w:tcPr>
          <w:p w:rsidR="00C14542" w:rsidRPr="00F2245E" w:rsidRDefault="00C14542" w:rsidP="00F2245E">
            <w:r w:rsidRPr="00F2245E">
              <w:t xml:space="preserve">9 </w:t>
            </w:r>
            <w:proofErr w:type="spellStart"/>
            <w:r w:rsidRPr="00F2245E">
              <w:t>кл</w:t>
            </w:r>
            <w:proofErr w:type="spellEnd"/>
            <w:r w:rsidRPr="00F2245E">
              <w:t>.(56)</w:t>
            </w:r>
          </w:p>
        </w:tc>
        <w:tc>
          <w:tcPr>
            <w:tcW w:w="1843" w:type="dxa"/>
          </w:tcPr>
          <w:p w:rsidR="00C14542" w:rsidRPr="00F2245E" w:rsidRDefault="00C14542" w:rsidP="00F2245E">
            <w:r w:rsidRPr="00F2245E">
              <w:t>Зверькова М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CA4415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CA4415" w:rsidRPr="00F2245E" w:rsidRDefault="00703FCB" w:rsidP="00F2245E">
            <w: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6.05</w:t>
            </w:r>
            <w:r w:rsidR="00D3096C" w:rsidRPr="00F2245E">
              <w:rPr>
                <w:rFonts w:eastAsia="Calibri"/>
                <w:color w:val="000000"/>
              </w:rPr>
              <w:t>.</w:t>
            </w:r>
            <w:r w:rsidRPr="00F2245E">
              <w:rPr>
                <w:rFonts w:eastAsia="Calibri"/>
                <w:color w:val="000000"/>
              </w:rPr>
              <w:t xml:space="preserve"> – 01.06</w:t>
            </w:r>
            <w:r w:rsidR="00D3096C" w:rsidRPr="00F2245E">
              <w:rPr>
                <w:rFonts w:eastAsia="Calibri"/>
                <w:color w:val="000000"/>
              </w:rPr>
              <w:t>.</w:t>
            </w:r>
          </w:p>
        </w:tc>
        <w:tc>
          <w:tcPr>
            <w:tcW w:w="1871" w:type="dxa"/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 xml:space="preserve"> Проект «Цветник» 1-й этап – формирование цветника, посадка растений</w:t>
            </w:r>
          </w:p>
        </w:tc>
        <w:tc>
          <w:tcPr>
            <w:tcW w:w="1417" w:type="dxa"/>
          </w:tcPr>
          <w:p w:rsidR="00CA4415" w:rsidRPr="00F2245E" w:rsidRDefault="00CA4415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59</w:t>
            </w:r>
          </w:p>
        </w:tc>
        <w:tc>
          <w:tcPr>
            <w:tcW w:w="1843" w:type="dxa"/>
          </w:tcPr>
          <w:p w:rsidR="00CA4415" w:rsidRPr="00F2245E" w:rsidRDefault="0011562B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AD27A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AD27A6" w:rsidRPr="00F2245E" w:rsidRDefault="00703FCB" w:rsidP="00F2245E">
            <w: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AD27A6" w:rsidRPr="00F2245E" w:rsidRDefault="00AD27A6" w:rsidP="00F2245E">
            <w:r w:rsidRPr="00F2245E">
              <w:t>26.05.2021-31.05.2021</w:t>
            </w:r>
          </w:p>
        </w:tc>
        <w:tc>
          <w:tcPr>
            <w:tcW w:w="1871" w:type="dxa"/>
          </w:tcPr>
          <w:p w:rsidR="00AD27A6" w:rsidRPr="00F2245E" w:rsidRDefault="00AD27A6" w:rsidP="00F2245E"/>
          <w:p w:rsidR="00AD27A6" w:rsidRPr="00F2245E" w:rsidRDefault="00AD27A6" w:rsidP="00F2245E">
            <w:r w:rsidRPr="00F2245E">
              <w:t>МКУ ДТ</w:t>
            </w:r>
          </w:p>
        </w:tc>
        <w:tc>
          <w:tcPr>
            <w:tcW w:w="2977" w:type="dxa"/>
          </w:tcPr>
          <w:p w:rsidR="00AD27A6" w:rsidRPr="00F2245E" w:rsidRDefault="00AD27A6" w:rsidP="00F2245E">
            <w:pPr>
              <w:shd w:val="clear" w:color="auto" w:fill="FFFFFF"/>
            </w:pPr>
            <w:r w:rsidRPr="00F2245E">
              <w:t>Обновление информации на информационном стенде</w:t>
            </w:r>
          </w:p>
        </w:tc>
        <w:tc>
          <w:tcPr>
            <w:tcW w:w="1417" w:type="dxa"/>
          </w:tcPr>
          <w:p w:rsidR="00AD27A6" w:rsidRPr="00F2245E" w:rsidRDefault="00AD27A6" w:rsidP="00F2245E"/>
          <w:p w:rsidR="00AD27A6" w:rsidRPr="00F2245E" w:rsidRDefault="00AD27A6" w:rsidP="00F2245E">
            <w:pPr>
              <w:ind w:firstLine="708"/>
            </w:pPr>
            <w:r w:rsidRPr="00F2245E">
              <w:t>40</w:t>
            </w:r>
          </w:p>
        </w:tc>
        <w:tc>
          <w:tcPr>
            <w:tcW w:w="1843" w:type="dxa"/>
          </w:tcPr>
          <w:p w:rsidR="00AD27A6" w:rsidRPr="00F2245E" w:rsidRDefault="00AD27A6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Сапунков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О.Н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703FCB" w:rsidP="00F2245E">
            <w: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26.05 – 28.05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Конкурс плакатов «Наркотикам – НЕТ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703FCB" w:rsidP="00F2245E">
            <w: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26.05 – 27.05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Конкурс мини-сочинений «Мы за ЗОЖ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AD27A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AD27A6" w:rsidRPr="00F2245E" w:rsidRDefault="00703FCB" w:rsidP="00F2245E">
            <w: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AD27A6" w:rsidRPr="00F2245E" w:rsidRDefault="00AD27A6" w:rsidP="00F2245E">
            <w:r w:rsidRPr="00F2245E">
              <w:t>26.05.2021</w:t>
            </w:r>
          </w:p>
        </w:tc>
        <w:tc>
          <w:tcPr>
            <w:tcW w:w="1871" w:type="dxa"/>
          </w:tcPr>
          <w:p w:rsidR="00AD27A6" w:rsidRPr="00F2245E" w:rsidRDefault="00AD27A6" w:rsidP="00F2245E">
            <w:r w:rsidRPr="00F2245E">
              <w:t>МКУ ДТ</w:t>
            </w:r>
          </w:p>
        </w:tc>
        <w:tc>
          <w:tcPr>
            <w:tcW w:w="2977" w:type="dxa"/>
          </w:tcPr>
          <w:p w:rsidR="00AD27A6" w:rsidRPr="00F2245E" w:rsidRDefault="00AD27A6" w:rsidP="00F2245E">
            <w:pPr>
              <w:shd w:val="clear" w:color="auto" w:fill="FFFFFF"/>
              <w:ind w:firstLine="34"/>
            </w:pPr>
            <w:r w:rsidRPr="00F2245E">
              <w:rPr>
                <w:color w:val="000000"/>
              </w:rPr>
              <w:t>Беседа «Здоровый образ жизни». Памятка «Мифы и реальность»</w:t>
            </w:r>
          </w:p>
        </w:tc>
        <w:tc>
          <w:tcPr>
            <w:tcW w:w="1417" w:type="dxa"/>
          </w:tcPr>
          <w:p w:rsidR="00AD27A6" w:rsidRPr="00F2245E" w:rsidRDefault="00AD27A6" w:rsidP="00F2245E">
            <w:pPr>
              <w:ind w:firstLine="708"/>
            </w:pPr>
            <w:r w:rsidRPr="00F2245E">
              <w:t>60</w:t>
            </w:r>
          </w:p>
          <w:p w:rsidR="00AD27A6" w:rsidRPr="00F2245E" w:rsidRDefault="00AD27A6" w:rsidP="00F2245E">
            <w:pPr>
              <w:ind w:firstLine="708"/>
            </w:pPr>
            <w:r w:rsidRPr="00F2245E">
              <w:t>60</w:t>
            </w:r>
          </w:p>
        </w:tc>
        <w:tc>
          <w:tcPr>
            <w:tcW w:w="1843" w:type="dxa"/>
          </w:tcPr>
          <w:p w:rsidR="00AD27A6" w:rsidRPr="00F2245E" w:rsidRDefault="00AD27A6" w:rsidP="00F2245E">
            <w:pPr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Сапунков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О.Г.</w:t>
            </w:r>
          </w:p>
        </w:tc>
      </w:tr>
      <w:tr w:rsidR="00B05CB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B05CB6" w:rsidRPr="00F2245E" w:rsidRDefault="00703FCB" w:rsidP="00F2245E">
            <w: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B05CB6" w:rsidRPr="00F2245E" w:rsidRDefault="00B05CB6" w:rsidP="00F2245E">
            <w:r w:rsidRPr="00F2245E">
              <w:t>26.05.</w:t>
            </w:r>
          </w:p>
        </w:tc>
        <w:tc>
          <w:tcPr>
            <w:tcW w:w="1871" w:type="dxa"/>
          </w:tcPr>
          <w:p w:rsidR="00B05CB6" w:rsidRPr="00F2245E" w:rsidRDefault="004D6436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B05CB6" w:rsidRPr="00F2245E" w:rsidRDefault="00B05CB6" w:rsidP="00F2245E">
            <w:r w:rsidRPr="00F2245E">
              <w:t>Тематическая программа о вреде курения с демонстрацией видеоматериалов. СДК-«Брось сигарету»</w:t>
            </w:r>
          </w:p>
        </w:tc>
        <w:tc>
          <w:tcPr>
            <w:tcW w:w="1417" w:type="dxa"/>
          </w:tcPr>
          <w:p w:rsidR="00B05CB6" w:rsidRPr="00F2245E" w:rsidRDefault="00B05CB6" w:rsidP="00F2245E">
            <w:r w:rsidRPr="00F2245E">
              <w:t>25</w:t>
            </w:r>
          </w:p>
        </w:tc>
        <w:tc>
          <w:tcPr>
            <w:tcW w:w="1843" w:type="dxa"/>
          </w:tcPr>
          <w:p w:rsidR="00B05CB6" w:rsidRPr="00F2245E" w:rsidRDefault="00B05CB6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8375E8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375E8" w:rsidRPr="00F2245E" w:rsidRDefault="00703FCB" w:rsidP="00F2245E">
            <w: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8375E8" w:rsidRPr="00F2245E" w:rsidRDefault="0011562B" w:rsidP="00F2245E">
            <w:r w:rsidRPr="00F2245E">
              <w:t>26.05.</w:t>
            </w:r>
          </w:p>
        </w:tc>
        <w:tc>
          <w:tcPr>
            <w:tcW w:w="1871" w:type="dxa"/>
          </w:tcPr>
          <w:p w:rsidR="008375E8" w:rsidRPr="00F2245E" w:rsidRDefault="008375E8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</w:t>
            </w:r>
            <w:r w:rsidR="00D3096C" w:rsidRPr="00F2245E">
              <w:t xml:space="preserve"> </w:t>
            </w:r>
            <w:proofErr w:type="spellStart"/>
            <w:r w:rsidR="00D3096C"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8375E8" w:rsidRPr="00F2245E" w:rsidRDefault="008375E8" w:rsidP="00F2245E">
            <w:r w:rsidRPr="00F2245E">
              <w:t>Просмотр видеофильма "В прятки со смертью"</w:t>
            </w:r>
          </w:p>
        </w:tc>
        <w:tc>
          <w:tcPr>
            <w:tcW w:w="1417" w:type="dxa"/>
          </w:tcPr>
          <w:p w:rsidR="008375E8" w:rsidRPr="00F2245E" w:rsidRDefault="008375E8" w:rsidP="00F2245E">
            <w:r w:rsidRPr="00F2245E">
              <w:rPr>
                <w:lang w:val="en-US"/>
              </w:rPr>
              <w:t>5-8</w:t>
            </w:r>
            <w:r w:rsidRPr="00F2245E">
              <w:t xml:space="preserve"> </w:t>
            </w:r>
            <w:proofErr w:type="spellStart"/>
            <w:r w:rsidRPr="00F2245E">
              <w:t>кл</w:t>
            </w:r>
            <w:proofErr w:type="spellEnd"/>
            <w:r w:rsidRPr="00F2245E">
              <w:t>.(</w:t>
            </w:r>
            <w:r w:rsidRPr="00F2245E">
              <w:rPr>
                <w:lang w:val="en-US"/>
              </w:rPr>
              <w:t>9</w:t>
            </w:r>
            <w:r w:rsidRPr="00F2245E">
              <w:t>)</w:t>
            </w:r>
          </w:p>
        </w:tc>
        <w:tc>
          <w:tcPr>
            <w:tcW w:w="1843" w:type="dxa"/>
          </w:tcPr>
          <w:p w:rsidR="008375E8" w:rsidRPr="00F2245E" w:rsidRDefault="008375E8" w:rsidP="00F2245E">
            <w:proofErr w:type="spellStart"/>
            <w:r w:rsidRPr="00F2245E">
              <w:t>Шилин</w:t>
            </w:r>
            <w:proofErr w:type="spellEnd"/>
            <w:r w:rsidRPr="00F2245E">
              <w:t xml:space="preserve"> Ю. 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  </w:t>
            </w:r>
            <w:r w:rsidRPr="00F2245E">
              <w:t>Просмотр презентации " Что такое здоровье и здоровый образ жизни "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-30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«Ценю свою жизнь»- анкетирование</w:t>
            </w:r>
          </w:p>
          <w:p w:rsidR="00D3096C" w:rsidRPr="00F2245E" w:rsidRDefault="00D3096C" w:rsidP="00F2245E">
            <w:r w:rsidRPr="00F2245E">
              <w:t>СДК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50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tabs>
                <w:tab w:val="left" w:pos="195"/>
              </w:tabs>
            </w:pPr>
            <w:r w:rsidRPr="00F2245E">
              <w:tab/>
              <w:t xml:space="preserve">Общешкольный </w:t>
            </w:r>
            <w:proofErr w:type="spellStart"/>
            <w:proofErr w:type="gramStart"/>
            <w:r w:rsidRPr="00F2245E">
              <w:t>кл.час</w:t>
            </w:r>
            <w:proofErr w:type="spellEnd"/>
            <w:proofErr w:type="gramEnd"/>
            <w:r w:rsidRPr="00F2245E">
              <w:t xml:space="preserve"> (просмотр видео-фильма) с последующим обсуждением «Вредным привычкам –нет! Здоровому образу жизни-да!».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40 чел (5-11 </w:t>
            </w:r>
            <w:proofErr w:type="spellStart"/>
            <w:r w:rsidRPr="00F2245E">
              <w:t>кл</w:t>
            </w:r>
            <w:proofErr w:type="spellEnd"/>
            <w:r w:rsidRPr="00F2245E">
              <w:t>)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6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КУ ДТ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shd w:val="clear" w:color="auto" w:fill="FFFFFF"/>
              <w:ind w:firstLine="34"/>
            </w:pPr>
            <w:r w:rsidRPr="00F2245E">
              <w:rPr>
                <w:color w:val="000000"/>
              </w:rPr>
              <w:t xml:space="preserve">Беседа, оформление памяток «Здоровый образ </w:t>
            </w:r>
            <w:r w:rsidRPr="00F2245E">
              <w:rPr>
                <w:color w:val="000000"/>
              </w:rPr>
              <w:lastRenderedPageBreak/>
              <w:t>жизни». «Мифы и реальность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ind w:firstLine="708"/>
            </w:pPr>
            <w:r w:rsidRPr="00F2245E">
              <w:lastRenderedPageBreak/>
              <w:t>60</w:t>
            </w:r>
          </w:p>
          <w:p w:rsidR="00D3096C" w:rsidRPr="00F2245E" w:rsidRDefault="00D3096C" w:rsidP="00F2245E">
            <w:pPr>
              <w:ind w:firstLine="708"/>
            </w:pPr>
            <w:r w:rsidRPr="00F2245E">
              <w:t>60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lastRenderedPageBreak/>
              <w:t>1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27.05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 xml:space="preserve"> </w:t>
            </w:r>
            <w:r w:rsidRPr="00F2245E">
              <w:t>Весенние старты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703FCB" w:rsidP="00F2245E">
            <w:r>
              <w:t>1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8A5DE3" w:rsidRPr="00F2245E" w:rsidRDefault="008A5DE3" w:rsidP="00F2245E">
            <w:r w:rsidRPr="00F2245E">
              <w:t>27.05</w:t>
            </w:r>
          </w:p>
        </w:tc>
        <w:tc>
          <w:tcPr>
            <w:tcW w:w="1871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Дискуссия «Скажи нет!»</w:t>
            </w:r>
          </w:p>
        </w:tc>
        <w:tc>
          <w:tcPr>
            <w:tcW w:w="141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8A5DE3" w:rsidRPr="00F2245E" w:rsidRDefault="008A5DE3" w:rsidP="00F2245E"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7.05.</w:t>
            </w:r>
          </w:p>
          <w:p w:rsidR="00D3096C" w:rsidRPr="00F2245E" w:rsidRDefault="00D3096C" w:rsidP="00F2245E"/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Классный час «Я здоровье берегу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7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икторина «ЗОЖ – это здорово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30 чел (1-4 </w:t>
            </w:r>
            <w:proofErr w:type="spellStart"/>
            <w:r w:rsidRPr="00F2245E">
              <w:t>кл</w:t>
            </w:r>
            <w:proofErr w:type="spellEnd"/>
            <w:r w:rsidRPr="00F2245E">
              <w:t>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7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айский кросс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8 </w:t>
            </w:r>
            <w:proofErr w:type="spellStart"/>
            <w:r w:rsidRPr="00F2245E">
              <w:t>кл</w:t>
            </w:r>
            <w:proofErr w:type="spellEnd"/>
            <w:r w:rsidRPr="00F2245E">
              <w:t>.(21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1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27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 Экскурсия в природу «Здравствуй, весна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28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Дистанционное родительское собрание «ЗОЖ: личный пример родителей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9 </w:t>
            </w:r>
            <w:proofErr w:type="spellStart"/>
            <w:r w:rsidRPr="00F2245E">
              <w:t>кл</w:t>
            </w:r>
            <w:proofErr w:type="spellEnd"/>
            <w:r w:rsidRPr="00F2245E">
              <w:t>.(21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29.05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«Мы выбираем жизнь!»-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70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</w:tcPr>
          <w:p w:rsidR="00D3096C" w:rsidRPr="00F2245E" w:rsidRDefault="00D3096C" w:rsidP="00F2245E"/>
          <w:p w:rsidR="00D3096C" w:rsidRPr="00F2245E" w:rsidRDefault="00D3096C" w:rsidP="00F2245E">
            <w:pPr>
              <w:rPr>
                <w:b/>
              </w:rPr>
            </w:pPr>
            <w:r w:rsidRPr="00F2245E">
              <w:rPr>
                <w:b/>
              </w:rPr>
              <w:t>31.05-04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3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май-июнь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</w:t>
            </w:r>
          </w:p>
          <w:p w:rsidR="00D3096C" w:rsidRPr="00F2245E" w:rsidRDefault="00D3096C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  <w:p w:rsidR="00D3096C" w:rsidRPr="00F2245E" w:rsidRDefault="00D3096C" w:rsidP="00F2245E"/>
        </w:tc>
        <w:tc>
          <w:tcPr>
            <w:tcW w:w="2977" w:type="dxa"/>
          </w:tcPr>
          <w:p w:rsidR="00D3096C" w:rsidRPr="00F2245E" w:rsidRDefault="00D3096C" w:rsidP="00F2245E">
            <w:r w:rsidRPr="00F2245E">
              <w:t>Школьная акция «Скажем наркотикам нет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5-11 </w:t>
            </w:r>
            <w:proofErr w:type="spellStart"/>
            <w:r w:rsidRPr="00F2245E">
              <w:t>кл</w:t>
            </w:r>
            <w:proofErr w:type="spellEnd"/>
            <w:r w:rsidRPr="00F2245E">
              <w:t>.(352)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Подрядчикова</w:t>
            </w:r>
            <w:proofErr w:type="spellEnd"/>
            <w:r w:rsidRPr="00F2245E">
              <w:t xml:space="preserve"> И.А. </w:t>
            </w:r>
          </w:p>
          <w:p w:rsidR="00D3096C" w:rsidRPr="00F2245E" w:rsidRDefault="00D3096C" w:rsidP="00F2245E">
            <w:r w:rsidRPr="00F2245E">
              <w:t>Школьное правительство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31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беседа «Курильщик – сам себе могильщик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5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31.05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> </w:t>
            </w:r>
            <w:r w:rsidRPr="00F2245E">
              <w:t>Легкоатлетическая эстафета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01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«Моя жизнь - мой выбор» игра – активатор «Марионетка»</w:t>
            </w:r>
          </w:p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1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Праздник -С Днем защиты детей!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8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02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rPr>
                <w:bCs/>
              </w:rPr>
            </w:pPr>
            <w:r w:rsidRPr="00F2245E">
              <w:rPr>
                <w:bCs/>
              </w:rPr>
              <w:t>День здорового питания-</w:t>
            </w:r>
            <w:r w:rsidRPr="00F2245E">
              <w:t xml:space="preserve"> диспут</w:t>
            </w:r>
          </w:p>
          <w:p w:rsidR="00D3096C" w:rsidRPr="00F2245E" w:rsidRDefault="00D3096C" w:rsidP="00F2245E"/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02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Беседа фельдшера </w:t>
            </w:r>
            <w:proofErr w:type="spellStart"/>
            <w:r w:rsidRPr="00F2245E">
              <w:rPr>
                <w:color w:val="000000"/>
                <w:spacing w:val="-1"/>
              </w:rPr>
              <w:t>Высоковского</w:t>
            </w:r>
            <w:proofErr w:type="spellEnd"/>
            <w:r w:rsidRPr="00F2245E">
              <w:rPr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F2245E">
              <w:rPr>
                <w:color w:val="000000"/>
                <w:spacing w:val="-1"/>
              </w:rPr>
              <w:t>ФАПа</w:t>
            </w:r>
            <w:proofErr w:type="spellEnd"/>
            <w:r w:rsidRPr="00F2245E">
              <w:rPr>
                <w:color w:val="000000"/>
                <w:spacing w:val="-1"/>
              </w:rPr>
              <w:t xml:space="preserve">  </w:t>
            </w:r>
            <w:r w:rsidRPr="00F2245E">
              <w:rPr>
                <w:color w:val="000000"/>
                <w:spacing w:val="-1"/>
              </w:rPr>
              <w:lastRenderedPageBreak/>
              <w:t>Шукшиной</w:t>
            </w:r>
            <w:proofErr w:type="gramEnd"/>
            <w:r w:rsidRPr="00F2245E">
              <w:rPr>
                <w:color w:val="000000"/>
                <w:spacing w:val="-1"/>
              </w:rPr>
              <w:t xml:space="preserve"> А.П. </w:t>
            </w:r>
            <w:r w:rsidRPr="00F2245E">
              <w:rPr>
                <w:b/>
                <w:color w:val="000000"/>
                <w:spacing w:val="-1"/>
              </w:rPr>
              <w:t>«</w:t>
            </w:r>
            <w:r w:rsidRPr="00F2245E">
              <w:rPr>
                <w:rStyle w:val="ac"/>
                <w:b w:val="0"/>
              </w:rPr>
              <w:t>Ты и твое здоровье».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lastRenderedPageBreak/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703FCB" w:rsidP="00F2245E">
            <w:r>
              <w:lastRenderedPageBreak/>
              <w:t>30</w:t>
            </w:r>
          </w:p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02.06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Конкурс рисунков на асфальте «В стране Здоровья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rPr>
                <w:rStyle w:val="ac"/>
                <w:b w:val="0"/>
                <w:color w:val="FF6600"/>
              </w:rPr>
            </w:pPr>
            <w:r w:rsidRPr="00F2245E">
              <w:rPr>
                <w:color w:val="000000"/>
                <w:spacing w:val="-1"/>
              </w:rPr>
              <w:t xml:space="preserve">Классный час: </w:t>
            </w:r>
            <w:r w:rsidRPr="00F2245E">
              <w:rPr>
                <w:rStyle w:val="ac"/>
                <w:color w:val="FF6600"/>
              </w:rPr>
              <w:t xml:space="preserve"> </w:t>
            </w:r>
          </w:p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 xml:space="preserve">  </w:t>
            </w:r>
            <w:r w:rsidRPr="00F2245E">
              <w:t xml:space="preserve">- Безопасное лето 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«Остров здоровья»- конкурс рисунков на асфальте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Беседа  «Вредные и полезные привычки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50-54 чел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Трудовая акция</w:t>
            </w:r>
            <w:r w:rsidRPr="00F2245E">
              <w:t xml:space="preserve"> «Без труда не вытащишь и рыбку из пруда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Просмотр видеоролика о здоровом образе жизни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«Остров здоровья»- Конкурс рисунков на асфальте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03.06.</w:t>
            </w:r>
          </w:p>
          <w:p w:rsidR="00D3096C" w:rsidRPr="00F2245E" w:rsidRDefault="00D3096C" w:rsidP="00F2245E"/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Конкурс рисунков на тему «Как прекрасен этот мир…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3.06.- 10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оздание буклетов «Здоровье в наших руках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39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4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Праздник, конкурс рисунков «Мы за спорт!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0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40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04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стреча с мастером спорта Максимовым А.Г.</w:t>
            </w:r>
          </w:p>
          <w:p w:rsidR="00D3096C" w:rsidRPr="00F2245E" w:rsidRDefault="00D3096C" w:rsidP="00F2245E">
            <w:r w:rsidRPr="00F2245E">
              <w:t xml:space="preserve"> - Здоровье и спорт </w:t>
            </w:r>
          </w:p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41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4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Игровой час «Делай как я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4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0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 xml:space="preserve">Беседа, викторина «Пушкинский день России </w:t>
            </w:r>
          </w:p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ень русского языка</w:t>
            </w:r>
          </w:p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«Там на неведомых дорожках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  <w:tcBorders>
              <w:top w:val="nil"/>
            </w:tcBorders>
          </w:tcPr>
          <w:p w:rsidR="00D3096C" w:rsidRPr="00F2245E" w:rsidRDefault="00D3096C" w:rsidP="00F2245E">
            <w:pPr>
              <w:rPr>
                <w:b/>
              </w:rPr>
            </w:pPr>
            <w:r w:rsidRPr="00F2245E">
              <w:rPr>
                <w:b/>
              </w:rPr>
              <w:t>07.06-11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43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703FCB" w:rsidP="00F2245E">
            <w:r>
              <w:t>44</w:t>
            </w:r>
          </w:p>
        </w:tc>
        <w:tc>
          <w:tcPr>
            <w:tcW w:w="1560" w:type="dxa"/>
            <w:tcBorders>
              <w:top w:val="nil"/>
            </w:tcBorders>
          </w:tcPr>
          <w:p w:rsidR="00980DDC" w:rsidRPr="00F2245E" w:rsidRDefault="00980DDC" w:rsidP="00F2245E">
            <w:r w:rsidRPr="00F2245E">
              <w:t>07.06.</w:t>
            </w:r>
          </w:p>
        </w:tc>
        <w:tc>
          <w:tcPr>
            <w:tcW w:w="1871" w:type="dxa"/>
          </w:tcPr>
          <w:p w:rsidR="00980DDC" w:rsidRPr="00F2245E" w:rsidRDefault="00980DD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980DDC" w:rsidRPr="00F2245E" w:rsidRDefault="00980DDC" w:rsidP="00F2245E">
            <w:pPr>
              <w:ind w:firstLine="708"/>
            </w:pPr>
            <w:r w:rsidRPr="00F2245E">
              <w:t>12</w:t>
            </w:r>
          </w:p>
        </w:tc>
        <w:tc>
          <w:tcPr>
            <w:tcW w:w="1843" w:type="dxa"/>
          </w:tcPr>
          <w:p w:rsidR="00980DDC" w:rsidRPr="00F2245E" w:rsidRDefault="00980DD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lastRenderedPageBreak/>
              <w:t>45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 xml:space="preserve">07.06.  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>Беседа: « Как правильно питаться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46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>07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ыставка рисунков «Быть здоровым-круто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4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 xml:space="preserve">08.06.  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color w:val="000000"/>
                <w:spacing w:val="-1"/>
              </w:rPr>
              <w:t>Путешествие по стране здоровья.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703FCB" w:rsidP="00F2245E">
            <w:r>
              <w:t>4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980DDC" w:rsidRPr="00F2245E" w:rsidRDefault="00980DDC" w:rsidP="00F2245E">
            <w:r w:rsidRPr="00F2245E">
              <w:t>08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 xml:space="preserve">МОУ </w:t>
            </w:r>
          </w:p>
          <w:p w:rsidR="00980DDC" w:rsidRPr="00F2245E" w:rsidRDefault="00980DDC" w:rsidP="00F2245E">
            <w:r w:rsidRPr="00F2245E">
              <w:t>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980DDC" w:rsidRPr="00F2245E" w:rsidRDefault="00980DDC" w:rsidP="00F2245E">
            <w:pPr>
              <w:ind w:firstLine="708"/>
            </w:pPr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980DDC" w:rsidRPr="00F2245E" w:rsidRDefault="00980DD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49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09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Экскурсия в лес  «Прекрасное рядом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50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t>09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Спортивно-игровое занятие «Я-чемпион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703FCB" w:rsidP="00F2245E">
            <w:r>
              <w:t>51</w:t>
            </w:r>
          </w:p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09.06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Викторина «Что такое хорошо и что такое плохо?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703FCB" w:rsidP="00F2245E">
            <w:r>
              <w:t>52</w:t>
            </w:r>
          </w:p>
        </w:tc>
        <w:tc>
          <w:tcPr>
            <w:tcW w:w="1560" w:type="dxa"/>
            <w:tcBorders>
              <w:top w:val="nil"/>
            </w:tcBorders>
          </w:tcPr>
          <w:p w:rsidR="00980DDC" w:rsidRPr="00F2245E" w:rsidRDefault="00980DDC" w:rsidP="00F2245E">
            <w:r w:rsidRPr="00F2245E">
              <w:t>09.06.</w:t>
            </w:r>
          </w:p>
        </w:tc>
        <w:tc>
          <w:tcPr>
            <w:tcW w:w="1871" w:type="dxa"/>
          </w:tcPr>
          <w:p w:rsidR="00980DDC" w:rsidRPr="00F2245E" w:rsidRDefault="00980DDC" w:rsidP="00F2245E">
            <w:r w:rsidRPr="00F2245E">
              <w:t>МОУ «Алексеевская НОШ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980DDC" w:rsidRPr="00F2245E" w:rsidRDefault="00980DDC" w:rsidP="00F2245E">
            <w:pPr>
              <w:ind w:firstLine="708"/>
            </w:pPr>
            <w:r w:rsidRPr="00F2245E">
              <w:t>13</w:t>
            </w:r>
          </w:p>
        </w:tc>
        <w:tc>
          <w:tcPr>
            <w:tcW w:w="1843" w:type="dxa"/>
          </w:tcPr>
          <w:p w:rsidR="00980DDC" w:rsidRPr="00F2245E" w:rsidRDefault="00980DDC" w:rsidP="00F2245E">
            <w:r w:rsidRPr="00F2245E">
              <w:t>Орлова Е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5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0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икторина «Что я знаю о ЗОЖ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5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0.06 – 16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</w:rPr>
              <w:t>МОУ «</w:t>
            </w:r>
            <w:proofErr w:type="spellStart"/>
            <w:r w:rsidRPr="00F2245E">
              <w:rPr>
                <w:rFonts w:eastAsia="Calibri"/>
              </w:rPr>
              <w:t>Киверичская</w:t>
            </w:r>
            <w:proofErr w:type="spellEnd"/>
            <w:r w:rsidRPr="00F2245E">
              <w:rPr>
                <w:rFonts w:eastAsia="Calibri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F2245E">
              <w:t xml:space="preserve"> Конкурс рисунков «Село моё родное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5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0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икторина «Выбери жизнь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22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703FCB" w:rsidP="00F2245E">
            <w:r>
              <w:t>5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980DDC" w:rsidRPr="00F2245E" w:rsidRDefault="00980DDC" w:rsidP="00F2245E">
            <w:r w:rsidRPr="00F2245E">
              <w:t>10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>МОУ «</w:t>
            </w:r>
            <w:proofErr w:type="spellStart"/>
            <w:r w:rsidRPr="00F2245E">
              <w:t>Але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980DDC" w:rsidRPr="00F2245E" w:rsidRDefault="00980DDC" w:rsidP="00F2245E">
            <w:pPr>
              <w:ind w:firstLine="708"/>
            </w:pPr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980DDC" w:rsidRPr="00F2245E" w:rsidRDefault="00980DDC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57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 xml:space="preserve">Размещение листовок и информационных листков    в местах массового скопления жителей с\п </w:t>
            </w:r>
            <w:proofErr w:type="spellStart"/>
            <w:r w:rsidRPr="00F2245E">
              <w:t>Застолбье</w:t>
            </w:r>
            <w:proofErr w:type="spellEnd"/>
            <w:r w:rsidRPr="00F2245E">
              <w:t>.</w:t>
            </w:r>
          </w:p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>
            <w:r w:rsidRPr="00F2245E">
              <w:t>Обновления стендов в школе «Вместе- против наркотиков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4-7 чел</w:t>
            </w:r>
          </w:p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/>
          <w:p w:rsidR="00D3096C" w:rsidRPr="00F2245E" w:rsidRDefault="00D3096C" w:rsidP="00F2245E">
            <w:r w:rsidRPr="00F2245E">
              <w:t>2-3 чел.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58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245E">
              <w:rPr>
                <w:rFonts w:eastAsia="Calibri"/>
              </w:rPr>
              <w:t>МОУ «</w:t>
            </w:r>
            <w:proofErr w:type="spellStart"/>
            <w:r w:rsidRPr="00F2245E">
              <w:rPr>
                <w:rFonts w:eastAsia="Calibri"/>
              </w:rPr>
              <w:t>Киверичская</w:t>
            </w:r>
            <w:proofErr w:type="spellEnd"/>
            <w:r w:rsidRPr="00F2245E">
              <w:rPr>
                <w:rFonts w:eastAsia="Calibri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245E">
              <w:rPr>
                <w:rFonts w:eastAsia="Calibri"/>
              </w:rPr>
              <w:t>Беседа, акции</w:t>
            </w:r>
            <w:r w:rsidRPr="00F2245E">
              <w:t xml:space="preserve"> «Моя Родина – Россия! </w:t>
            </w:r>
          </w:p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245E">
              <w:rPr>
                <w:rFonts w:eastAsia="Calibri"/>
              </w:rPr>
              <w:t>Участие в акциях ко Дню России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34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lastRenderedPageBreak/>
              <w:t>59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shd w:val="clear" w:color="auto" w:fill="FFFFFF"/>
            </w:pPr>
            <w:r w:rsidRPr="00F2245E">
              <w:t>1.Минутка здоровья «Береги здоровье смолоду»</w:t>
            </w:r>
          </w:p>
          <w:p w:rsidR="00D3096C" w:rsidRPr="00F2245E" w:rsidRDefault="00D3096C" w:rsidP="00F2245E">
            <w:pPr>
              <w:shd w:val="clear" w:color="auto" w:fill="FFFFFF"/>
            </w:pPr>
            <w:r w:rsidRPr="00F2245E">
              <w:t>2. Малая спартакиада «Мы за здоровый образ жизни»</w:t>
            </w:r>
          </w:p>
          <w:p w:rsidR="00D3096C" w:rsidRPr="00F2245E" w:rsidRDefault="00D3096C" w:rsidP="00F2245E">
            <w:pPr>
              <w:shd w:val="clear" w:color="auto" w:fill="FFFFFF"/>
            </w:pPr>
            <w:r w:rsidRPr="00F2245E">
              <w:t>3 «Курить – здоровью вредить!» (беседа).</w:t>
            </w:r>
          </w:p>
          <w:p w:rsidR="00D3096C" w:rsidRPr="00F2245E" w:rsidRDefault="00D3096C" w:rsidP="00F2245E">
            <w:pPr>
              <w:shd w:val="clear" w:color="auto" w:fill="FFFFFF"/>
            </w:pPr>
            <w:r w:rsidRPr="00F2245E">
              <w:t>4.Игры на свежем воздухе.</w:t>
            </w:r>
          </w:p>
          <w:p w:rsidR="00D3096C" w:rsidRPr="00F2245E" w:rsidRDefault="00D3096C" w:rsidP="00F2245E"/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60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1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  <w:r w:rsidRPr="00F2245E">
              <w:rPr>
                <w:sz w:val="22"/>
              </w:rPr>
              <w:t xml:space="preserve"> 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ыставка книг на тему «Будьте здоровы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980DDC" w:rsidRPr="00F2245E" w:rsidRDefault="00703FCB" w:rsidP="00F2245E">
            <w:r>
              <w:t>61</w:t>
            </w:r>
          </w:p>
        </w:tc>
        <w:tc>
          <w:tcPr>
            <w:tcW w:w="1560" w:type="dxa"/>
            <w:tcBorders>
              <w:top w:val="nil"/>
            </w:tcBorders>
          </w:tcPr>
          <w:p w:rsidR="00980DDC" w:rsidRPr="00F2245E" w:rsidRDefault="00980DDC" w:rsidP="00F2245E">
            <w:r w:rsidRPr="00F2245E">
              <w:t>11.06.</w:t>
            </w:r>
          </w:p>
        </w:tc>
        <w:tc>
          <w:tcPr>
            <w:tcW w:w="1871" w:type="dxa"/>
          </w:tcPr>
          <w:p w:rsidR="00980DDC" w:rsidRPr="00F2245E" w:rsidRDefault="00980DD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980DDC" w:rsidRPr="00F2245E" w:rsidRDefault="00980DDC" w:rsidP="00F2245E">
            <w:pPr>
              <w:ind w:firstLine="708"/>
            </w:pPr>
            <w:r w:rsidRPr="00F2245E">
              <w:t>1</w:t>
            </w:r>
            <w:r w:rsidR="008A4BC7" w:rsidRPr="00F2245E">
              <w:t>5</w:t>
            </w:r>
          </w:p>
        </w:tc>
        <w:tc>
          <w:tcPr>
            <w:tcW w:w="1843" w:type="dxa"/>
          </w:tcPr>
          <w:p w:rsidR="00980DDC" w:rsidRPr="00F2245E" w:rsidRDefault="008A4BC7" w:rsidP="00F2245E">
            <w:r w:rsidRPr="00F2245E">
              <w:t>Смирнова Н.И.</w:t>
            </w:r>
          </w:p>
        </w:tc>
      </w:tr>
      <w:tr w:rsidR="00D3096C" w:rsidRPr="00F2245E" w:rsidTr="00BB32B7">
        <w:trPr>
          <w:gridAfter w:val="2"/>
          <w:wAfter w:w="3686" w:type="dxa"/>
          <w:trHeight w:val="562"/>
        </w:trPr>
        <w:tc>
          <w:tcPr>
            <w:tcW w:w="10343" w:type="dxa"/>
            <w:gridSpan w:val="6"/>
            <w:tcBorders>
              <w:bottom w:val="single" w:sz="4" w:space="0" w:color="000000" w:themeColor="text1"/>
            </w:tcBorders>
          </w:tcPr>
          <w:p w:rsidR="00D3096C" w:rsidRPr="00F2245E" w:rsidRDefault="00D3096C" w:rsidP="00F2245E">
            <w:r w:rsidRPr="00F2245E">
              <w:rPr>
                <w:b/>
              </w:rPr>
              <w:t>14.06-18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62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63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4.06.</w:t>
            </w:r>
            <w:r w:rsidRPr="00F2245E">
              <w:rPr>
                <w:color w:val="000000"/>
                <w:spacing w:val="-1"/>
              </w:rPr>
              <w:t xml:space="preserve">  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t>Просмотр видеороликов по профилактике вредных привычек.</w:t>
            </w:r>
            <w:r w:rsidRPr="00F2245E">
              <w:rPr>
                <w:color w:val="000000"/>
                <w:spacing w:val="-1"/>
              </w:rPr>
              <w:t xml:space="preserve">  </w:t>
            </w:r>
          </w:p>
          <w:p w:rsidR="00D3096C" w:rsidRPr="00F2245E" w:rsidRDefault="00D3096C" w:rsidP="00F2245E">
            <w:pPr>
              <w:rPr>
                <w:color w:val="000000"/>
                <w:spacing w:val="-1"/>
              </w:rPr>
            </w:pPr>
            <w:r w:rsidRPr="00F2245E">
              <w:rPr>
                <w:color w:val="000000"/>
                <w:spacing w:val="-1"/>
              </w:rPr>
              <w:t>- Вредные привычки – вред здоровью.</w:t>
            </w:r>
          </w:p>
          <w:p w:rsidR="00D3096C" w:rsidRPr="00F2245E" w:rsidRDefault="00D3096C" w:rsidP="00F2245E">
            <w:r w:rsidRPr="00F2245E">
              <w:t xml:space="preserve"> - «Не </w:t>
            </w:r>
            <w:proofErr w:type="gramStart"/>
            <w:r w:rsidRPr="00F2245E">
              <w:t>говори</w:t>
            </w:r>
            <w:proofErr w:type="gramEnd"/>
            <w:r w:rsidRPr="00F2245E">
              <w:t xml:space="preserve"> «Да», если хочешь сказать «Нет!»   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703FCB" w:rsidP="00F2245E">
            <w:r>
              <w:t>64</w:t>
            </w:r>
          </w:p>
        </w:tc>
        <w:tc>
          <w:tcPr>
            <w:tcW w:w="1560" w:type="dxa"/>
            <w:tcBorders>
              <w:top w:val="nil"/>
            </w:tcBorders>
          </w:tcPr>
          <w:p w:rsidR="008A5DE3" w:rsidRPr="00F2245E" w:rsidRDefault="008A5DE3" w:rsidP="00F2245E">
            <w:r w:rsidRPr="00F2245E">
              <w:t>14.05 – 15.06</w:t>
            </w:r>
          </w:p>
        </w:tc>
        <w:tc>
          <w:tcPr>
            <w:tcW w:w="1871" w:type="dxa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Выпуск стенгазеты «В здоровом теле здоровый дух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14</w:t>
            </w:r>
          </w:p>
        </w:tc>
        <w:tc>
          <w:tcPr>
            <w:tcW w:w="1843" w:type="dxa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6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  <w:p w:rsidR="00D3096C" w:rsidRPr="00F2245E" w:rsidRDefault="00D3096C" w:rsidP="00F2245E"/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Участие в районном </w:t>
            </w:r>
            <w:proofErr w:type="spellStart"/>
            <w:r w:rsidRPr="00F2245E">
              <w:t>флэшмобе</w:t>
            </w:r>
            <w:proofErr w:type="spellEnd"/>
            <w:r w:rsidRPr="00F2245E">
              <w:t xml:space="preserve"> «Мы-поколение ЗОЖ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ЛДП(13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6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Никольская ООШ«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rPr>
                <w:bCs/>
              </w:rPr>
            </w:pPr>
            <w:r w:rsidRPr="00F2245E">
              <w:rPr>
                <w:bCs/>
              </w:rPr>
              <w:t xml:space="preserve">День </w:t>
            </w:r>
            <w:proofErr w:type="gramStart"/>
            <w:r w:rsidRPr="00F2245E">
              <w:rPr>
                <w:bCs/>
              </w:rPr>
              <w:t>здоровья  и</w:t>
            </w:r>
            <w:proofErr w:type="gramEnd"/>
            <w:r w:rsidRPr="00F2245E">
              <w:rPr>
                <w:bCs/>
              </w:rPr>
              <w:t xml:space="preserve"> спорта.</w:t>
            </w:r>
          </w:p>
          <w:p w:rsidR="00D3096C" w:rsidRPr="00F2245E" w:rsidRDefault="00D3096C" w:rsidP="00F2245E">
            <w:r w:rsidRPr="00F2245E">
              <w:t>1.Малая спартакиада под девизом: «</w:t>
            </w:r>
            <w:proofErr w:type="gramStart"/>
            <w:r w:rsidRPr="00F2245E">
              <w:t>Мы  за</w:t>
            </w:r>
            <w:proofErr w:type="gramEnd"/>
            <w:r w:rsidRPr="00F2245E">
              <w:t xml:space="preserve"> здоровый образ жизни» </w:t>
            </w:r>
          </w:p>
          <w:p w:rsidR="00D3096C" w:rsidRPr="00F2245E" w:rsidRDefault="00D3096C" w:rsidP="00F2245E">
            <w:r w:rsidRPr="00F2245E">
              <w:t xml:space="preserve">2.Первенство лагеря по различным видам спорта.  </w:t>
            </w:r>
          </w:p>
          <w:p w:rsidR="00D3096C" w:rsidRPr="00F2245E" w:rsidRDefault="00D3096C" w:rsidP="00F2245E">
            <w:r w:rsidRPr="00F2245E">
              <w:t>3.Весёлые старты с мячом.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6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- 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тенгазета    «Спорт и я – верные друзья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6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1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Занимательный час «Если хочешь быть здоров!?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03FCB" w:rsidP="00F2245E">
            <w:r>
              <w:t>6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t>15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752812" w:rsidRPr="00F2245E" w:rsidRDefault="00752812" w:rsidP="00F2245E">
            <w:pPr>
              <w:ind w:firstLine="708"/>
            </w:pPr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752812" w:rsidRPr="00F2245E" w:rsidRDefault="00752812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70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6.06</w:t>
            </w:r>
          </w:p>
        </w:tc>
        <w:tc>
          <w:tcPr>
            <w:tcW w:w="1871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Участие в мастер-классах «Праздник творчества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lastRenderedPageBreak/>
              <w:t>71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6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 xml:space="preserve">  Беседа Памятка «Береги здоровье с </w:t>
            </w:r>
            <w:proofErr w:type="spellStart"/>
            <w:r w:rsidRPr="00F2245E">
              <w:rPr>
                <w:color w:val="000000"/>
              </w:rPr>
              <w:t>молоду</w:t>
            </w:r>
            <w:proofErr w:type="spellEnd"/>
            <w:r w:rsidRPr="00F2245E">
              <w:rPr>
                <w:color w:val="000000"/>
              </w:rPr>
              <w:t>!» «Мифы и реальность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ind w:firstLine="708"/>
            </w:pPr>
            <w:r w:rsidRPr="00F2245E">
              <w:t>28</w:t>
            </w:r>
          </w:p>
          <w:p w:rsidR="00D3096C" w:rsidRPr="00F2245E" w:rsidRDefault="00D3096C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72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6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Выставка</w:t>
            </w:r>
          </w:p>
          <w:p w:rsidR="00D3096C" w:rsidRPr="00F2245E" w:rsidRDefault="00D3096C" w:rsidP="00F2245E">
            <w:r w:rsidRPr="00F2245E">
              <w:t>стенгазет</w:t>
            </w:r>
            <w:r w:rsidRPr="00F2245E">
              <w:rPr>
                <w:color w:val="000000"/>
              </w:rPr>
              <w:t xml:space="preserve"> Выставка отрядных стенгазет на тему «Мы выбираем жизнь!»</w:t>
            </w:r>
          </w:p>
        </w:tc>
        <w:tc>
          <w:tcPr>
            <w:tcW w:w="1417" w:type="dxa"/>
          </w:tcPr>
          <w:p w:rsidR="00D3096C" w:rsidRPr="00F2245E" w:rsidRDefault="00D3096C" w:rsidP="00F2245E"/>
          <w:p w:rsidR="00D3096C" w:rsidRPr="00F2245E" w:rsidRDefault="00D3096C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73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6.06.</w:t>
            </w:r>
          </w:p>
          <w:p w:rsidR="00D3096C" w:rsidRPr="00F2245E" w:rsidRDefault="00D3096C" w:rsidP="00F2245E"/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Алексеевская Н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Ролевая игра «Вредные привычки – нам не друзья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3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Орлова Е.Г.</w:t>
            </w:r>
          </w:p>
        </w:tc>
      </w:tr>
      <w:tr w:rsidR="00AD27A6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AD27A6" w:rsidRPr="00F2245E" w:rsidRDefault="00703FCB" w:rsidP="00F2245E">
            <w:r>
              <w:t>74</w:t>
            </w:r>
          </w:p>
        </w:tc>
        <w:tc>
          <w:tcPr>
            <w:tcW w:w="1560" w:type="dxa"/>
            <w:tcBorders>
              <w:top w:val="nil"/>
            </w:tcBorders>
          </w:tcPr>
          <w:p w:rsidR="00AD27A6" w:rsidRPr="00F2245E" w:rsidRDefault="00AD27A6" w:rsidP="00F2245E">
            <w:r w:rsidRPr="00F2245E">
              <w:t>16.06.</w:t>
            </w:r>
          </w:p>
        </w:tc>
        <w:tc>
          <w:tcPr>
            <w:tcW w:w="1871" w:type="dxa"/>
          </w:tcPr>
          <w:p w:rsidR="00AD27A6" w:rsidRPr="00F2245E" w:rsidRDefault="00AD27A6" w:rsidP="00F2245E">
            <w:r w:rsidRPr="00F2245E">
              <w:t>МКУ ДТ</w:t>
            </w:r>
          </w:p>
        </w:tc>
        <w:tc>
          <w:tcPr>
            <w:tcW w:w="2977" w:type="dxa"/>
          </w:tcPr>
          <w:p w:rsidR="00AD27A6" w:rsidRPr="00F2245E" w:rsidRDefault="00AD27A6" w:rsidP="00F2245E">
            <w:r w:rsidRPr="00F2245E">
              <w:rPr>
                <w:color w:val="000000"/>
              </w:rPr>
              <w:t xml:space="preserve">Беседа «Береги здоровье с </w:t>
            </w:r>
            <w:proofErr w:type="spellStart"/>
            <w:r w:rsidRPr="00F2245E">
              <w:rPr>
                <w:color w:val="000000"/>
              </w:rPr>
              <w:t>молоду</w:t>
            </w:r>
            <w:proofErr w:type="spellEnd"/>
            <w:r w:rsidRPr="00F2245E">
              <w:rPr>
                <w:color w:val="000000"/>
              </w:rPr>
              <w:t>!» Памятка «Мифы и реальность»</w:t>
            </w:r>
          </w:p>
        </w:tc>
        <w:tc>
          <w:tcPr>
            <w:tcW w:w="1417" w:type="dxa"/>
          </w:tcPr>
          <w:p w:rsidR="00AD27A6" w:rsidRPr="00F2245E" w:rsidRDefault="00AD27A6" w:rsidP="00F2245E">
            <w:pPr>
              <w:ind w:firstLine="708"/>
            </w:pPr>
            <w:r w:rsidRPr="00F2245E">
              <w:t>28</w:t>
            </w:r>
          </w:p>
          <w:p w:rsidR="00AD27A6" w:rsidRPr="00F2245E" w:rsidRDefault="00AD27A6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AD27A6" w:rsidRPr="00F2245E" w:rsidRDefault="00AD27A6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Г.</w:t>
            </w:r>
          </w:p>
        </w:tc>
      </w:tr>
      <w:tr w:rsidR="00F2245E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F2245E" w:rsidRPr="00F2245E" w:rsidRDefault="00703FCB" w:rsidP="00F2245E">
            <w:r>
              <w:t>75</w:t>
            </w:r>
          </w:p>
        </w:tc>
        <w:tc>
          <w:tcPr>
            <w:tcW w:w="1560" w:type="dxa"/>
            <w:tcBorders>
              <w:top w:val="nil"/>
            </w:tcBorders>
          </w:tcPr>
          <w:p w:rsidR="00F2245E" w:rsidRPr="00F2245E" w:rsidRDefault="00F2245E" w:rsidP="00F2245E">
            <w:r w:rsidRPr="00F2245E">
              <w:t>16.06.</w:t>
            </w:r>
          </w:p>
        </w:tc>
        <w:tc>
          <w:tcPr>
            <w:tcW w:w="1871" w:type="dxa"/>
          </w:tcPr>
          <w:p w:rsidR="00F2245E" w:rsidRPr="00F2245E" w:rsidRDefault="00F2245E" w:rsidP="00F2245E">
            <w:r w:rsidRPr="00F2245E">
              <w:t>МКУ ДТ</w:t>
            </w:r>
          </w:p>
        </w:tc>
        <w:tc>
          <w:tcPr>
            <w:tcW w:w="2977" w:type="dxa"/>
          </w:tcPr>
          <w:p w:rsidR="00F2245E" w:rsidRPr="00F2245E" w:rsidRDefault="00F2245E" w:rsidP="00F2245E">
            <w:r w:rsidRPr="00F2245E">
              <w:rPr>
                <w:color w:val="000000"/>
              </w:rPr>
              <w:t>Выставка отрядных стенгазет на тему «Мы выбираем жизнь!»</w:t>
            </w:r>
          </w:p>
        </w:tc>
        <w:tc>
          <w:tcPr>
            <w:tcW w:w="1417" w:type="dxa"/>
          </w:tcPr>
          <w:p w:rsidR="00F2245E" w:rsidRPr="00F2245E" w:rsidRDefault="00F2245E" w:rsidP="00F2245E"/>
          <w:p w:rsidR="00F2245E" w:rsidRPr="00F2245E" w:rsidRDefault="00F2245E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</w:tcPr>
          <w:p w:rsidR="00F2245E" w:rsidRPr="00F2245E" w:rsidRDefault="00F2245E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Г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03FCB" w:rsidP="00F2245E">
            <w:r>
              <w:t>76</w:t>
            </w:r>
          </w:p>
        </w:tc>
        <w:tc>
          <w:tcPr>
            <w:tcW w:w="1560" w:type="dxa"/>
            <w:tcBorders>
              <w:top w:val="nil"/>
            </w:tcBorders>
          </w:tcPr>
          <w:p w:rsidR="00752812" w:rsidRPr="00F2245E" w:rsidRDefault="00752812" w:rsidP="00F2245E">
            <w:r w:rsidRPr="00F2245E">
              <w:t>16.06.</w:t>
            </w:r>
          </w:p>
        </w:tc>
        <w:tc>
          <w:tcPr>
            <w:tcW w:w="1871" w:type="dxa"/>
          </w:tcPr>
          <w:p w:rsidR="00752812" w:rsidRPr="00F2245E" w:rsidRDefault="00752812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752812" w:rsidRPr="00F2245E" w:rsidRDefault="00752812" w:rsidP="00F2245E">
            <w:pPr>
              <w:ind w:firstLine="708"/>
            </w:pPr>
            <w:r w:rsidRPr="00F2245E">
              <w:t>10</w:t>
            </w:r>
          </w:p>
        </w:tc>
        <w:tc>
          <w:tcPr>
            <w:tcW w:w="1843" w:type="dxa"/>
          </w:tcPr>
          <w:p w:rsidR="00752812" w:rsidRPr="00F2245E" w:rsidRDefault="00752812" w:rsidP="00F2245E">
            <w:r w:rsidRPr="00F2245E">
              <w:t>Волкова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7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7.06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F2245E">
              <w:t>Флэшмоб</w:t>
            </w:r>
            <w:proofErr w:type="spellEnd"/>
            <w:r w:rsidRPr="00F2245E">
              <w:t xml:space="preserve"> «Мы-поколение ЗОЖ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7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Он-</w:t>
            </w:r>
            <w:proofErr w:type="spellStart"/>
            <w:r w:rsidRPr="00F2245E">
              <w:t>лайн</w:t>
            </w:r>
            <w:proofErr w:type="spellEnd"/>
            <w:r w:rsidRPr="00F2245E">
              <w:t xml:space="preserve"> рассылка памяток «Чтобы сохранить здоровье…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8A5DE3" w:rsidRPr="00F2245E" w:rsidRDefault="00703FCB" w:rsidP="00F2245E">
            <w:r>
              <w:t>7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8A5DE3" w:rsidRPr="00F2245E" w:rsidRDefault="008A5DE3" w:rsidP="00F2245E">
            <w:r w:rsidRPr="00F2245E">
              <w:t>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 </w:t>
            </w:r>
          </w:p>
        </w:tc>
        <w:tc>
          <w:tcPr>
            <w:tcW w:w="297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Просмотр видеоролика «Цени свою жизнь!»</w:t>
            </w:r>
          </w:p>
        </w:tc>
        <w:tc>
          <w:tcPr>
            <w:tcW w:w="1417" w:type="dxa"/>
            <w:shd w:val="clear" w:color="auto" w:fill="EEECE1" w:themeFill="background2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  <w:shd w:val="clear" w:color="auto" w:fill="EEECE1" w:themeFill="background2"/>
          </w:tcPr>
          <w:p w:rsidR="008A5DE3" w:rsidRPr="00F2245E" w:rsidRDefault="008A5DE3" w:rsidP="00F2245E">
            <w:proofErr w:type="spellStart"/>
            <w:r w:rsidRPr="00F2245E">
              <w:t>Линдина</w:t>
            </w:r>
            <w:proofErr w:type="spellEnd"/>
            <w:r w:rsidRPr="00F2245E">
              <w:t xml:space="preserve"> В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8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Работа с уголком здоровья « Режим дня и его значение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03FCB" w:rsidP="00F2245E">
            <w:r>
              <w:t>8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t>17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752812" w:rsidRPr="00F2245E" w:rsidRDefault="00752812" w:rsidP="00F2245E">
            <w:pPr>
              <w:ind w:firstLine="708"/>
            </w:pPr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82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 xml:space="preserve">Познавательно-развивающая программа, посвященная 800летию со дня рождения Александра Невского. </w:t>
            </w:r>
            <w:proofErr w:type="spellStart"/>
            <w:r w:rsidRPr="00F2245E">
              <w:t>СДК«Защитник</w:t>
            </w:r>
            <w:proofErr w:type="spellEnd"/>
            <w:r w:rsidRPr="00F2245E">
              <w:t xml:space="preserve"> земли Русской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70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83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Спортивные соревнования «Веселые старты»     .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50-54 чел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84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Киверич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rPr>
                <w:rFonts w:eastAsia="Calibri"/>
                <w:color w:val="000000"/>
              </w:rPr>
              <w:t>Праздник</w:t>
            </w:r>
            <w:r w:rsidRPr="00F2245E">
              <w:t xml:space="preserve"> «Край родной. Праздник русской берёзки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D3096C" w:rsidRPr="00F2245E" w:rsidRDefault="00703FCB" w:rsidP="00F2245E">
            <w:r>
              <w:t>85</w:t>
            </w:r>
          </w:p>
        </w:tc>
        <w:tc>
          <w:tcPr>
            <w:tcW w:w="1560" w:type="dxa"/>
            <w:tcBorders>
              <w:top w:val="nil"/>
            </w:tcBorders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18.06.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t>Музыкально-игровое соревнование «Здравствуйте!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t>Волкова Т.А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</w:tcBorders>
          </w:tcPr>
          <w:p w:rsidR="00752812" w:rsidRPr="00F2245E" w:rsidRDefault="00703FCB" w:rsidP="00F2245E">
            <w:r>
              <w:t>86</w:t>
            </w:r>
          </w:p>
        </w:tc>
        <w:tc>
          <w:tcPr>
            <w:tcW w:w="1560" w:type="dxa"/>
            <w:tcBorders>
              <w:top w:val="nil"/>
            </w:tcBorders>
          </w:tcPr>
          <w:p w:rsidR="00752812" w:rsidRPr="00F2245E" w:rsidRDefault="00752812" w:rsidP="00F2245E">
            <w:r w:rsidRPr="00F2245E">
              <w:t>18.06.</w:t>
            </w:r>
          </w:p>
        </w:tc>
        <w:tc>
          <w:tcPr>
            <w:tcW w:w="1871" w:type="dxa"/>
          </w:tcPr>
          <w:p w:rsidR="00752812" w:rsidRPr="00F2245E" w:rsidRDefault="00752812" w:rsidP="00F2245E">
            <w:r w:rsidRPr="00F2245E">
              <w:t>МОУ 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752812" w:rsidRPr="00F2245E" w:rsidRDefault="00752812" w:rsidP="00F2245E">
            <w:pPr>
              <w:ind w:firstLine="708"/>
            </w:pPr>
            <w:r w:rsidRPr="00F2245E">
              <w:t>15</w:t>
            </w:r>
          </w:p>
        </w:tc>
        <w:tc>
          <w:tcPr>
            <w:tcW w:w="1843" w:type="dxa"/>
          </w:tcPr>
          <w:p w:rsidR="00752812" w:rsidRPr="00F2245E" w:rsidRDefault="00752812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10343" w:type="dxa"/>
            <w:gridSpan w:val="6"/>
          </w:tcPr>
          <w:p w:rsidR="00D3096C" w:rsidRPr="00F2245E" w:rsidRDefault="00D3096C" w:rsidP="00F2245E">
            <w:pPr>
              <w:rPr>
                <w:b/>
              </w:rPr>
            </w:pPr>
            <w:r w:rsidRPr="00F2245E">
              <w:rPr>
                <w:b/>
              </w:rPr>
              <w:lastRenderedPageBreak/>
              <w:t>21.06-25.06.2021г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3096C" w:rsidRPr="00F2245E" w:rsidRDefault="00703FCB" w:rsidP="00F2245E">
            <w:r>
              <w:t>8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3096C" w:rsidRPr="00F2245E" w:rsidRDefault="00D3096C" w:rsidP="00F2245E">
            <w:r w:rsidRPr="00F2245E">
              <w:t>ежедневно</w:t>
            </w:r>
          </w:p>
        </w:tc>
        <w:tc>
          <w:tcPr>
            <w:tcW w:w="1871" w:type="dxa"/>
          </w:tcPr>
          <w:p w:rsidR="00D3096C" w:rsidRPr="00F2245E" w:rsidRDefault="00D3096C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r w:rsidRPr="00F2245E">
              <w:rPr>
                <w:color w:val="000000"/>
              </w:rPr>
              <w:t>Минутка здоровья «Личная гигиена»</w:t>
            </w:r>
          </w:p>
        </w:tc>
        <w:tc>
          <w:tcPr>
            <w:tcW w:w="1417" w:type="dxa"/>
          </w:tcPr>
          <w:p w:rsidR="00D3096C" w:rsidRPr="00F2245E" w:rsidRDefault="00D3096C" w:rsidP="00F2245E">
            <w:r w:rsidRPr="00F2245E">
              <w:t>12</w:t>
            </w:r>
          </w:p>
        </w:tc>
        <w:tc>
          <w:tcPr>
            <w:tcW w:w="1843" w:type="dxa"/>
          </w:tcPr>
          <w:p w:rsidR="00D3096C" w:rsidRPr="00F2245E" w:rsidRDefault="00D3096C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3096C" w:rsidRPr="00F2245E" w:rsidRDefault="00703FCB" w:rsidP="00F2245E">
            <w:r>
              <w:t>8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752812" w:rsidP="00F2245E"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МОУ</w:t>
            </w:r>
          </w:p>
          <w:p w:rsidR="00D3096C" w:rsidRPr="00F2245E" w:rsidRDefault="00D3096C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  <w:p w:rsidR="00D3096C" w:rsidRPr="00F2245E" w:rsidRDefault="00D3096C" w:rsidP="00F2245E"/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 xml:space="preserve">Встреча с инспектором ИП и ПДН 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ЛДП(130)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703FCB" w:rsidP="00F2245E"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Акция</w:t>
            </w:r>
            <w:r w:rsidRPr="00F2245E">
              <w:rPr>
                <w:rFonts w:eastAsia="Calibri"/>
                <w:color w:val="000000"/>
              </w:rPr>
              <w:t xml:space="preserve"> «Живи, книга!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703FCB" w:rsidP="00F2245E">
            <w:r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t>Акция «Свеча памяти»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703FCB" w:rsidP="00F2245E">
            <w:r>
              <w:t>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3096C" w:rsidRPr="00F2245E" w:rsidRDefault="00D3096C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D3096C" w:rsidRPr="00F2245E" w:rsidRDefault="00D3096C" w:rsidP="00F2245E">
            <w:pPr>
              <w:tabs>
                <w:tab w:val="left" w:pos="708"/>
              </w:tabs>
              <w:suppressAutoHyphens/>
            </w:pPr>
            <w:r w:rsidRPr="00F2245E">
              <w:t>Викторина «Спорт»</w:t>
            </w:r>
          </w:p>
          <w:p w:rsidR="00D3096C" w:rsidRPr="00F2245E" w:rsidRDefault="00D3096C" w:rsidP="00F2245E">
            <w:proofErr w:type="spellStart"/>
            <w:r w:rsidRPr="00F2245E">
              <w:t>Велоэстафета</w:t>
            </w:r>
            <w:proofErr w:type="spellEnd"/>
            <w:r w:rsidRPr="00F2245E">
              <w:t>.</w:t>
            </w:r>
          </w:p>
        </w:tc>
        <w:tc>
          <w:tcPr>
            <w:tcW w:w="1417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D3096C" w:rsidRPr="00F2245E" w:rsidRDefault="00D3096C" w:rsidP="00F2245E">
            <w:r w:rsidRPr="00F2245E">
              <w:t>Смирнова Н.И.</w:t>
            </w:r>
          </w:p>
        </w:tc>
      </w:tr>
      <w:tr w:rsidR="00752812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2812" w:rsidRPr="00F2245E" w:rsidRDefault="00703FCB" w:rsidP="00F2245E">
            <w:r>
              <w:t>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rPr>
                <w:rFonts w:eastAsia="Calibri"/>
                <w:color w:val="000000"/>
              </w:rPr>
              <w:t>21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52812" w:rsidRPr="00F2245E" w:rsidRDefault="00752812" w:rsidP="00F2245E">
            <w:r w:rsidRPr="00F2245E">
              <w:t xml:space="preserve">МКУ </w:t>
            </w:r>
          </w:p>
        </w:tc>
        <w:tc>
          <w:tcPr>
            <w:tcW w:w="2977" w:type="dxa"/>
            <w:shd w:val="clear" w:color="auto" w:fill="EEECE1" w:themeFill="background2"/>
          </w:tcPr>
          <w:p w:rsidR="00752812" w:rsidRPr="00F2245E" w:rsidRDefault="00752812" w:rsidP="00F2245E"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:rsidR="00752812" w:rsidRPr="00F2245E" w:rsidRDefault="00752812" w:rsidP="00F2245E">
            <w:pPr>
              <w:ind w:firstLine="708"/>
            </w:pPr>
            <w:r w:rsidRPr="00F2245E">
              <w:t>25</w:t>
            </w:r>
          </w:p>
        </w:tc>
        <w:tc>
          <w:tcPr>
            <w:tcW w:w="1843" w:type="dxa"/>
            <w:shd w:val="clear" w:color="auto" w:fill="EEECE1" w:themeFill="background2"/>
          </w:tcPr>
          <w:p w:rsidR="00752812" w:rsidRPr="00F2245E" w:rsidRDefault="00752812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980DD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80DDC" w:rsidRPr="00F2245E" w:rsidRDefault="00703FCB" w:rsidP="00F2245E">
            <w:r>
              <w:t>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DDC" w:rsidRPr="00F2245E" w:rsidRDefault="00980DDC" w:rsidP="00F2245E">
            <w:r w:rsidRPr="00F2245E">
              <w:t>22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80DDC" w:rsidRPr="00F2245E" w:rsidRDefault="00980DDC" w:rsidP="00F2245E">
            <w:r w:rsidRPr="00F2245E">
              <w:t>МОУ</w:t>
            </w:r>
          </w:p>
          <w:p w:rsidR="00980DDC" w:rsidRPr="00F2245E" w:rsidRDefault="00980DDC" w:rsidP="00F2245E">
            <w:r w:rsidRPr="00F2245E"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980DDC" w:rsidRPr="00F2245E" w:rsidRDefault="00980DDC" w:rsidP="00F2245E">
            <w:r w:rsidRPr="00F2245E">
              <w:t>Марш-старт «Спорт и здоровье»</w:t>
            </w:r>
          </w:p>
        </w:tc>
        <w:tc>
          <w:tcPr>
            <w:tcW w:w="1417" w:type="dxa"/>
          </w:tcPr>
          <w:p w:rsidR="00980DDC" w:rsidRPr="00F2245E" w:rsidRDefault="00980DDC" w:rsidP="00F2245E">
            <w:r w:rsidRPr="00F2245E">
              <w:t>ЛДП(130)</w:t>
            </w:r>
          </w:p>
        </w:tc>
        <w:tc>
          <w:tcPr>
            <w:tcW w:w="1843" w:type="dxa"/>
          </w:tcPr>
          <w:p w:rsidR="00980DDC" w:rsidRPr="00F2245E" w:rsidRDefault="00980DDC" w:rsidP="00F2245E">
            <w:proofErr w:type="spellStart"/>
            <w:r w:rsidRPr="00F2245E">
              <w:t>Кричкина</w:t>
            </w:r>
            <w:proofErr w:type="spellEnd"/>
            <w:r w:rsidRPr="00F2245E">
              <w:t xml:space="preserve"> Т.А.</w:t>
            </w:r>
          </w:p>
        </w:tc>
      </w:tr>
      <w:tr w:rsidR="00D3096C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703FCB" w:rsidP="00F2245E">
            <w:r>
              <w:t>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2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</w:pPr>
            <w:r w:rsidRPr="00F2245E">
              <w:rPr>
                <w:rFonts w:eastAsia="Calibri"/>
                <w:color w:val="000000"/>
              </w:rPr>
              <w:t>Экскурсия к памятнику погибшим землякам, беседа, возложение цветов</w:t>
            </w:r>
            <w:r w:rsidRPr="00F2245E">
              <w:t xml:space="preserve"> «День памяти и скорби. Подвигу жить»</w:t>
            </w:r>
          </w:p>
        </w:tc>
        <w:tc>
          <w:tcPr>
            <w:tcW w:w="1417" w:type="dxa"/>
          </w:tcPr>
          <w:p w:rsidR="00D3096C" w:rsidRPr="00F2245E" w:rsidRDefault="00D3096C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9</w:t>
            </w:r>
          </w:p>
        </w:tc>
        <w:tc>
          <w:tcPr>
            <w:tcW w:w="1843" w:type="dxa"/>
          </w:tcPr>
          <w:p w:rsidR="00D3096C" w:rsidRPr="00F2245E" w:rsidRDefault="00D3096C" w:rsidP="00F2245E"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7C1E1D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1E1D" w:rsidRPr="00F2245E" w:rsidRDefault="00703FCB" w:rsidP="00F2245E">
            <w:r>
              <w:t>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1E1D" w:rsidRPr="00F2245E" w:rsidRDefault="007C1E1D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2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C1E1D" w:rsidRPr="00F2245E" w:rsidRDefault="007C1E1D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</w:tcPr>
          <w:p w:rsidR="007C1E1D" w:rsidRPr="00F2245E" w:rsidRDefault="007C1E1D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Конкурс песни «Соловьи»</w:t>
            </w:r>
          </w:p>
        </w:tc>
        <w:tc>
          <w:tcPr>
            <w:tcW w:w="1417" w:type="dxa"/>
          </w:tcPr>
          <w:p w:rsidR="007C1E1D" w:rsidRPr="00F2245E" w:rsidRDefault="007C1E1D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</w:tcPr>
          <w:p w:rsidR="007C1E1D" w:rsidRPr="00F2245E" w:rsidRDefault="007C1E1D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8A5DE3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A5DE3" w:rsidRPr="00F2245E" w:rsidRDefault="00703FCB" w:rsidP="00F2245E">
            <w:r>
              <w:t>9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5DE3" w:rsidRPr="00F2245E" w:rsidRDefault="008A5DE3" w:rsidP="00F2245E">
            <w:r w:rsidRPr="00F2245E">
              <w:t>22.06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A5DE3" w:rsidRPr="00F2245E" w:rsidRDefault="008A5DE3" w:rsidP="00F2245E">
            <w:r w:rsidRPr="00F2245E">
              <w:t>МОУ «</w:t>
            </w:r>
            <w:proofErr w:type="spellStart"/>
            <w:r w:rsidRPr="00F2245E">
              <w:t>Алёшинская</w:t>
            </w:r>
            <w:proofErr w:type="spellEnd"/>
            <w:r w:rsidRPr="00F2245E">
              <w:t xml:space="preserve"> ООШ»</w:t>
            </w:r>
          </w:p>
        </w:tc>
        <w:tc>
          <w:tcPr>
            <w:tcW w:w="2977" w:type="dxa"/>
          </w:tcPr>
          <w:p w:rsidR="008A5DE3" w:rsidRPr="00F2245E" w:rsidRDefault="008A5DE3" w:rsidP="00F2245E">
            <w:r w:rsidRPr="00F2245E">
              <w:t>Спортивная эстафета «Спорт – хорошее настроение!»</w:t>
            </w:r>
          </w:p>
        </w:tc>
        <w:tc>
          <w:tcPr>
            <w:tcW w:w="1417" w:type="dxa"/>
          </w:tcPr>
          <w:p w:rsidR="008A5DE3" w:rsidRPr="00F2245E" w:rsidRDefault="008A5DE3" w:rsidP="00F2245E">
            <w:r w:rsidRPr="00F2245E">
              <w:t>27</w:t>
            </w:r>
          </w:p>
        </w:tc>
        <w:tc>
          <w:tcPr>
            <w:tcW w:w="1843" w:type="dxa"/>
          </w:tcPr>
          <w:p w:rsidR="008A5DE3" w:rsidRPr="00F2245E" w:rsidRDefault="008A5DE3" w:rsidP="00F2245E">
            <w:pPr>
              <w:rPr>
                <w:rFonts w:eastAsia="Calibri"/>
                <w:color w:val="000000"/>
              </w:rPr>
            </w:pPr>
            <w:proofErr w:type="spellStart"/>
            <w:r w:rsidRPr="00F2245E">
              <w:rPr>
                <w:rFonts w:eastAsia="Calibri"/>
                <w:color w:val="000000"/>
              </w:rPr>
              <w:t>Линдина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В.В.</w:t>
            </w:r>
          </w:p>
        </w:tc>
      </w:tr>
      <w:tr w:rsidR="00244A2A" w:rsidRPr="00F2245E" w:rsidTr="00BB32B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4A2A" w:rsidRPr="00F2245E" w:rsidRDefault="00703FCB" w:rsidP="00F2245E">
            <w:r>
              <w:t>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44A2A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3.06.-25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44A2A" w:rsidRPr="00F2245E" w:rsidRDefault="00244A2A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244A2A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Проект «Цветник» (прополка, рыхление, полив)</w:t>
            </w:r>
          </w:p>
        </w:tc>
        <w:tc>
          <w:tcPr>
            <w:tcW w:w="1417" w:type="dxa"/>
            <w:shd w:val="clear" w:color="auto" w:fill="EEECE1" w:themeFill="background2"/>
          </w:tcPr>
          <w:p w:rsidR="00244A2A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EEECE1" w:themeFill="background2"/>
          </w:tcPr>
          <w:p w:rsidR="00244A2A" w:rsidRPr="00F2245E" w:rsidRDefault="00244A2A" w:rsidP="00F2245E">
            <w:r w:rsidRPr="00F2245E">
              <w:t>Данилова Г.Н.</w:t>
            </w:r>
          </w:p>
        </w:tc>
        <w:tc>
          <w:tcPr>
            <w:tcW w:w="1843" w:type="dxa"/>
          </w:tcPr>
          <w:p w:rsidR="00244A2A" w:rsidRPr="00F2245E" w:rsidRDefault="00244A2A" w:rsidP="00F2245E"/>
        </w:tc>
        <w:tc>
          <w:tcPr>
            <w:tcW w:w="1843" w:type="dxa"/>
          </w:tcPr>
          <w:p w:rsidR="00244A2A" w:rsidRPr="00F2245E" w:rsidRDefault="00244A2A" w:rsidP="00F2245E">
            <w:pPr>
              <w:rPr>
                <w:rFonts w:eastAsia="Calibri"/>
                <w:color w:val="000000"/>
              </w:rPr>
            </w:pP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Конкурс рисунков на тему «Скажи НЕТ- наркотикам!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 xml:space="preserve">3 чел. 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Конкурс рисунков «Дополненная реальность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КУ ДТ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color w:val="000000"/>
              </w:rPr>
            </w:pPr>
            <w:r w:rsidRPr="00F2245E">
              <w:rPr>
                <w:color w:val="000000"/>
              </w:rPr>
              <w:t>Конкурс песен о здоровом образе жизни.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tabs>
                <w:tab w:val="left" w:pos="708"/>
              </w:tabs>
              <w:suppressAutoHyphens/>
            </w:pPr>
            <w:r w:rsidRPr="00F2245E">
              <w:t>23.06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tabs>
                <w:tab w:val="left" w:pos="708"/>
              </w:tabs>
              <w:suppressAutoHyphens/>
            </w:pPr>
            <w:r w:rsidRPr="00F2245E">
              <w:t>Веселые эстафеты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Смирнова Н.И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Кушалинская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Круглый стол «Дыши свободно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5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23.06.</w:t>
            </w:r>
          </w:p>
          <w:p w:rsidR="00BB32B7" w:rsidRPr="00F2245E" w:rsidRDefault="00BB32B7" w:rsidP="00F2245E"/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Весёлые старты на свежем воздухе.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Орлова Е.Г.</w:t>
            </w:r>
          </w:p>
        </w:tc>
      </w:tr>
      <w:tr w:rsidR="00F2245E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2245E" w:rsidRPr="00F2245E" w:rsidRDefault="00703FCB" w:rsidP="00F2245E"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2245E" w:rsidRPr="00F2245E" w:rsidRDefault="00F2245E" w:rsidP="00F2245E">
            <w:r w:rsidRPr="00F2245E">
              <w:t>23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2245E" w:rsidRPr="00F2245E" w:rsidRDefault="00F2245E" w:rsidP="00F2245E">
            <w:r w:rsidRPr="00F2245E">
              <w:t>МКУ ДТ</w:t>
            </w:r>
          </w:p>
        </w:tc>
        <w:tc>
          <w:tcPr>
            <w:tcW w:w="2977" w:type="dxa"/>
            <w:shd w:val="clear" w:color="auto" w:fill="EEECE1" w:themeFill="background2"/>
          </w:tcPr>
          <w:p w:rsidR="00F2245E" w:rsidRPr="00F2245E" w:rsidRDefault="00F2245E" w:rsidP="00F2245E">
            <w:pPr>
              <w:rPr>
                <w:color w:val="000000"/>
              </w:rPr>
            </w:pPr>
            <w:r w:rsidRPr="00F2245E">
              <w:rPr>
                <w:color w:val="000000"/>
              </w:rPr>
              <w:t>Конкурс песен о здоровом образе жизни.</w:t>
            </w:r>
          </w:p>
        </w:tc>
        <w:tc>
          <w:tcPr>
            <w:tcW w:w="1417" w:type="dxa"/>
            <w:shd w:val="clear" w:color="auto" w:fill="EEECE1" w:themeFill="background2"/>
          </w:tcPr>
          <w:p w:rsidR="00F2245E" w:rsidRPr="00F2245E" w:rsidRDefault="00F2245E" w:rsidP="00F2245E">
            <w:pPr>
              <w:ind w:firstLine="708"/>
            </w:pPr>
            <w:r w:rsidRPr="00F2245E">
              <w:t>28</w:t>
            </w:r>
          </w:p>
        </w:tc>
        <w:tc>
          <w:tcPr>
            <w:tcW w:w="1843" w:type="dxa"/>
            <w:shd w:val="clear" w:color="auto" w:fill="EEECE1" w:themeFill="background2"/>
          </w:tcPr>
          <w:p w:rsidR="00F2245E" w:rsidRPr="00F2245E" w:rsidRDefault="00F2245E" w:rsidP="00F2245E">
            <w:proofErr w:type="spellStart"/>
            <w:r w:rsidRPr="00F2245E">
              <w:t>Сапункова</w:t>
            </w:r>
            <w:proofErr w:type="spellEnd"/>
            <w:r w:rsidRPr="00F2245E">
              <w:t xml:space="preserve"> О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4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</w:t>
            </w:r>
          </w:p>
          <w:p w:rsidR="00BB32B7" w:rsidRPr="00F2245E" w:rsidRDefault="00BB32B7" w:rsidP="00F2245E">
            <w:r w:rsidRPr="00F2245E">
              <w:lastRenderedPageBreak/>
              <w:t>«</w:t>
            </w:r>
            <w:proofErr w:type="spellStart"/>
            <w:r w:rsidRPr="00F2245E">
              <w:t>Рамешков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proofErr w:type="spellStart"/>
            <w:r w:rsidRPr="00F2245E">
              <w:lastRenderedPageBreak/>
              <w:t>Квест</w:t>
            </w:r>
            <w:proofErr w:type="spellEnd"/>
            <w:r w:rsidRPr="00F2245E">
              <w:t>-игра</w:t>
            </w:r>
          </w:p>
          <w:p w:rsidR="00BB32B7" w:rsidRPr="00F2245E" w:rsidRDefault="00BB32B7" w:rsidP="00F2245E">
            <w:r w:rsidRPr="00F2245E">
              <w:t>«Мы за ЗОЖ»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10-11(39)</w:t>
            </w:r>
          </w:p>
        </w:tc>
        <w:tc>
          <w:tcPr>
            <w:tcW w:w="1843" w:type="dxa"/>
          </w:tcPr>
          <w:p w:rsidR="00BB32B7" w:rsidRPr="00F2245E" w:rsidRDefault="00BB32B7" w:rsidP="00F2245E">
            <w:r w:rsidRPr="00F2245E">
              <w:t>Зверькова М.В.</w:t>
            </w:r>
          </w:p>
          <w:p w:rsidR="00BB32B7" w:rsidRPr="00F2245E" w:rsidRDefault="00BB32B7" w:rsidP="00F2245E">
            <w:proofErr w:type="spellStart"/>
            <w:r w:rsidRPr="00F2245E">
              <w:lastRenderedPageBreak/>
              <w:t>Подрядчикова</w:t>
            </w:r>
            <w:proofErr w:type="spellEnd"/>
            <w:r w:rsidRPr="00F2245E">
              <w:t xml:space="preserve"> И.А. </w:t>
            </w:r>
          </w:p>
          <w:p w:rsidR="00BB32B7" w:rsidRPr="00F2245E" w:rsidRDefault="00BB32B7" w:rsidP="00F2245E"/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lastRenderedPageBreak/>
              <w:t>1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4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 «Никольская О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pPr>
              <w:rPr>
                <w:bCs/>
              </w:rPr>
            </w:pPr>
            <w:r w:rsidRPr="00F2245E">
              <w:rPr>
                <w:bCs/>
              </w:rPr>
              <w:t xml:space="preserve">День игры. </w:t>
            </w:r>
          </w:p>
          <w:p w:rsidR="00BB32B7" w:rsidRPr="00F2245E" w:rsidRDefault="00BB32B7" w:rsidP="00F2245E">
            <w:pPr>
              <w:rPr>
                <w:bCs/>
              </w:rPr>
            </w:pPr>
            <w:r w:rsidRPr="00F2245E">
              <w:rPr>
                <w:bCs/>
              </w:rPr>
              <w:t xml:space="preserve">Спортивные игры на свежем воздухе. </w:t>
            </w:r>
          </w:p>
          <w:p w:rsidR="00BB32B7" w:rsidRPr="00F2245E" w:rsidRDefault="00BB32B7" w:rsidP="00F2245E">
            <w:r w:rsidRPr="00F2245E">
              <w:t xml:space="preserve">Организация экскурсии на Тихвинский родник с. </w:t>
            </w:r>
            <w:proofErr w:type="spellStart"/>
            <w:r w:rsidRPr="00F2245E">
              <w:t>Замытье</w:t>
            </w:r>
            <w:proofErr w:type="spellEnd"/>
            <w:r w:rsidRPr="00F2245E">
              <w:t>.</w:t>
            </w:r>
          </w:p>
          <w:p w:rsidR="00BB32B7" w:rsidRPr="00F2245E" w:rsidRDefault="00BB32B7" w:rsidP="00F2245E"/>
        </w:tc>
        <w:tc>
          <w:tcPr>
            <w:tcW w:w="1417" w:type="dxa"/>
          </w:tcPr>
          <w:p w:rsidR="00BB32B7" w:rsidRPr="00F2245E" w:rsidRDefault="00BB32B7" w:rsidP="00F2245E">
            <w:r w:rsidRPr="00F2245E">
              <w:t>12</w:t>
            </w:r>
          </w:p>
        </w:tc>
        <w:tc>
          <w:tcPr>
            <w:tcW w:w="1843" w:type="dxa"/>
          </w:tcPr>
          <w:p w:rsidR="00BB32B7" w:rsidRPr="00F2245E" w:rsidRDefault="00BB32B7" w:rsidP="00F2245E">
            <w:proofErr w:type="spellStart"/>
            <w:r w:rsidRPr="00F2245E">
              <w:t>Абалихина</w:t>
            </w:r>
            <w:proofErr w:type="spellEnd"/>
            <w:r w:rsidRPr="00F2245E">
              <w:t xml:space="preserve"> Г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4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</w:tcPr>
          <w:p w:rsidR="00BB32B7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t xml:space="preserve">«Молодежь за ЗОЖ!» </w:t>
            </w:r>
            <w:proofErr w:type="spellStart"/>
            <w:r w:rsidRPr="00F2245E">
              <w:t>Флешмоб</w:t>
            </w:r>
            <w:proofErr w:type="spellEnd"/>
          </w:p>
        </w:tc>
        <w:tc>
          <w:tcPr>
            <w:tcW w:w="1417" w:type="dxa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rPr>
                <w:lang w:eastAsia="en-US"/>
              </w:rPr>
            </w:pPr>
            <w:r w:rsidRPr="00F2245E">
              <w:rPr>
                <w:rFonts w:eastAsia="Calibri"/>
                <w:color w:val="000000"/>
              </w:rPr>
              <w:t>25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lang w:eastAsia="en-US"/>
              </w:rPr>
            </w:pPr>
            <w:r w:rsidRPr="00F2245E">
              <w:rPr>
                <w:lang w:eastAsia="en-US"/>
              </w:rPr>
              <w:t>День Нептуна</w:t>
            </w:r>
          </w:p>
          <w:p w:rsidR="00BB32B7" w:rsidRPr="00F2245E" w:rsidRDefault="00BB32B7" w:rsidP="00F2245E">
            <w:r w:rsidRPr="00F2245E">
              <w:t>Водно-сухопутные состязания</w:t>
            </w:r>
          </w:p>
          <w:p w:rsidR="00BB32B7" w:rsidRPr="00F2245E" w:rsidRDefault="00BB32B7" w:rsidP="00F2245E">
            <w:pPr>
              <w:tabs>
                <w:tab w:val="left" w:pos="708"/>
              </w:tabs>
              <w:suppressAutoHyphens/>
            </w:pPr>
            <w:r w:rsidRPr="00F2245E">
              <w:t>Экскурсия на р. Медведица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6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Смирнова Н.И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5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rPr>
                <w:rFonts w:eastAsia="Calibri"/>
                <w:color w:val="000000"/>
              </w:rPr>
              <w:t>МОУ «</w:t>
            </w:r>
            <w:proofErr w:type="spellStart"/>
            <w:r w:rsidRPr="00F2245E">
              <w:rPr>
                <w:rFonts w:eastAsia="Calibri"/>
                <w:color w:val="000000"/>
              </w:rPr>
              <w:t>Киверичская</w:t>
            </w:r>
            <w:proofErr w:type="spellEnd"/>
            <w:r w:rsidRPr="00F2245E">
              <w:rPr>
                <w:rFonts w:eastAsia="Calibri"/>
                <w:color w:val="000000"/>
              </w:rPr>
              <w:t xml:space="preserve"> С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Спортивные соревнования</w:t>
            </w:r>
            <w:r w:rsidRPr="00F2245E">
              <w:t xml:space="preserve"> «Дальше, выше, сильнее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244A2A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Данилова Г.Н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25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МОУ ДООЛ ДО «Орленок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Спартакиада «Летим как ракеты»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pPr>
              <w:rPr>
                <w:rFonts w:eastAsia="Calibri"/>
                <w:color w:val="000000"/>
              </w:rPr>
            </w:pPr>
            <w:r w:rsidRPr="00F2245E">
              <w:rPr>
                <w:rFonts w:eastAsia="Calibri"/>
                <w:color w:val="000000"/>
              </w:rPr>
              <w:t>Лапина Н.А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 xml:space="preserve"> 25.06.</w:t>
            </w:r>
          </w:p>
          <w:p w:rsidR="00BB32B7" w:rsidRPr="00F2245E" w:rsidRDefault="00BB32B7" w:rsidP="00F2245E"/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B32B7" w:rsidRPr="00F2245E" w:rsidRDefault="00BB32B7" w:rsidP="00F2245E">
            <w:r w:rsidRPr="00F2245E">
              <w:t>МОУ «Алексеевская НОШ»</w:t>
            </w:r>
          </w:p>
        </w:tc>
        <w:tc>
          <w:tcPr>
            <w:tcW w:w="297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 xml:space="preserve">Беседа «Солнце, воздух и вода-наши верные друзья» </w:t>
            </w:r>
          </w:p>
        </w:tc>
        <w:tc>
          <w:tcPr>
            <w:tcW w:w="1417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13</w:t>
            </w:r>
          </w:p>
        </w:tc>
        <w:tc>
          <w:tcPr>
            <w:tcW w:w="1843" w:type="dxa"/>
            <w:shd w:val="clear" w:color="auto" w:fill="EEECE1" w:themeFill="background2"/>
          </w:tcPr>
          <w:p w:rsidR="00BB32B7" w:rsidRPr="00F2245E" w:rsidRDefault="00BB32B7" w:rsidP="00F2245E">
            <w:r w:rsidRPr="00F2245E">
              <w:t>Орлова Е.Г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BB32B7" w:rsidRPr="00F2245E" w:rsidRDefault="00BB32B7" w:rsidP="00F2245E">
            <w:r w:rsidRPr="00F2245E">
              <w:t>МОУ «Кушалинская С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r w:rsidRPr="00F2245E">
              <w:t>День здоровья «Здоровая Россия»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71</w:t>
            </w:r>
          </w:p>
        </w:tc>
        <w:tc>
          <w:tcPr>
            <w:tcW w:w="1843" w:type="dxa"/>
          </w:tcPr>
          <w:p w:rsidR="00BB32B7" w:rsidRPr="00F2245E" w:rsidRDefault="00BB32B7" w:rsidP="00F2245E">
            <w:proofErr w:type="spellStart"/>
            <w:r w:rsidRPr="00F2245E">
              <w:t>Шлемко</w:t>
            </w:r>
            <w:proofErr w:type="spellEnd"/>
            <w:r w:rsidRPr="00F2245E">
              <w:t xml:space="preserve"> О.Г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Застолбская</w:t>
            </w:r>
            <w:proofErr w:type="spellEnd"/>
            <w:r w:rsidRPr="00F2245E">
              <w:t xml:space="preserve"> С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r w:rsidRPr="00F2245E">
              <w:t>Беседа  «Курить – это не круто!».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50-54 чел.</w:t>
            </w:r>
          </w:p>
        </w:tc>
        <w:tc>
          <w:tcPr>
            <w:tcW w:w="1843" w:type="dxa"/>
          </w:tcPr>
          <w:p w:rsidR="00BB32B7" w:rsidRPr="00F2245E" w:rsidRDefault="00BB32B7" w:rsidP="00F2245E">
            <w:proofErr w:type="spellStart"/>
            <w:r w:rsidRPr="00F2245E">
              <w:t>Дударева</w:t>
            </w:r>
            <w:proofErr w:type="spellEnd"/>
            <w:r w:rsidRPr="00F2245E">
              <w:t xml:space="preserve"> Е.В.</w:t>
            </w:r>
          </w:p>
        </w:tc>
      </w:tr>
      <w:tr w:rsidR="00BB32B7" w:rsidRPr="00F2245E" w:rsidTr="00BB32B7">
        <w:trPr>
          <w:gridAfter w:val="2"/>
          <w:wAfter w:w="3686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МОУ «</w:t>
            </w:r>
            <w:proofErr w:type="spellStart"/>
            <w:r w:rsidRPr="00F2245E">
              <w:t>Высоковская</w:t>
            </w:r>
            <w:proofErr w:type="spellEnd"/>
            <w:r w:rsidRPr="00F2245E">
              <w:t xml:space="preserve"> НОШ»</w:t>
            </w:r>
          </w:p>
        </w:tc>
        <w:tc>
          <w:tcPr>
            <w:tcW w:w="2977" w:type="dxa"/>
          </w:tcPr>
          <w:p w:rsidR="00BB32B7" w:rsidRPr="00F2245E" w:rsidRDefault="00BB32B7" w:rsidP="00F2245E">
            <w:pPr>
              <w:rPr>
                <w:iCs/>
              </w:rPr>
            </w:pPr>
            <w:r w:rsidRPr="00F2245E">
              <w:rPr>
                <w:iCs/>
              </w:rPr>
              <w:t>День силы и ловкости</w:t>
            </w:r>
          </w:p>
          <w:p w:rsidR="00BB32B7" w:rsidRPr="00F2245E" w:rsidRDefault="00BB32B7" w:rsidP="00F2245E">
            <w:pPr>
              <w:rPr>
                <w:iCs/>
              </w:rPr>
            </w:pPr>
            <w:r w:rsidRPr="00F2245E">
              <w:rPr>
                <w:iCs/>
              </w:rPr>
              <w:t>Конкурс «Русские богатыри»</w:t>
            </w:r>
          </w:p>
          <w:p w:rsidR="00BB32B7" w:rsidRPr="00F2245E" w:rsidRDefault="00BB32B7" w:rsidP="00F2245E">
            <w:pPr>
              <w:rPr>
                <w:b/>
                <w:lang w:eastAsia="en-US"/>
              </w:rPr>
            </w:pPr>
            <w:proofErr w:type="spellStart"/>
            <w:r w:rsidRPr="00F2245E">
              <w:rPr>
                <w:iCs/>
              </w:rPr>
              <w:t>Велопутешествие</w:t>
            </w:r>
            <w:proofErr w:type="spellEnd"/>
            <w:r w:rsidRPr="00F2245E">
              <w:rPr>
                <w:iCs/>
              </w:rPr>
              <w:t xml:space="preserve">  в с. </w:t>
            </w:r>
            <w:proofErr w:type="spellStart"/>
            <w:r w:rsidRPr="00F2245E">
              <w:rPr>
                <w:iCs/>
              </w:rPr>
              <w:t>Замытье</w:t>
            </w:r>
            <w:proofErr w:type="spellEnd"/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>16</w:t>
            </w:r>
          </w:p>
        </w:tc>
        <w:tc>
          <w:tcPr>
            <w:tcW w:w="1843" w:type="dxa"/>
          </w:tcPr>
          <w:p w:rsidR="00BB32B7" w:rsidRPr="00F2245E" w:rsidRDefault="00BB32B7" w:rsidP="00F2245E">
            <w:r w:rsidRPr="00F2245E">
              <w:t>Смирнова Н.И.</w:t>
            </w:r>
          </w:p>
        </w:tc>
      </w:tr>
      <w:tr w:rsidR="00BB32B7" w:rsidRPr="00F2245E" w:rsidTr="00F2245E">
        <w:trPr>
          <w:gridAfter w:val="2"/>
          <w:wAfter w:w="3686" w:type="dxa"/>
          <w:trHeight w:val="12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703FCB" w:rsidP="00F2245E">
            <w: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>26.06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BB32B7" w:rsidRPr="00F2245E" w:rsidRDefault="00BB32B7" w:rsidP="00F2245E">
            <w:r w:rsidRPr="00F2245E">
              <w:t xml:space="preserve">МОУ </w:t>
            </w:r>
            <w:proofErr w:type="spellStart"/>
            <w:r w:rsidRPr="00F2245E">
              <w:t>Ильгощинская</w:t>
            </w:r>
            <w:proofErr w:type="spellEnd"/>
            <w:r w:rsidRPr="00F2245E">
              <w:t xml:space="preserve"> ООШ </w:t>
            </w:r>
            <w:proofErr w:type="spellStart"/>
            <w:r w:rsidRPr="00F2245E">
              <w:rPr>
                <w:sz w:val="22"/>
              </w:rPr>
              <w:t>им.В.М.Фомина</w:t>
            </w:r>
            <w:proofErr w:type="spellEnd"/>
          </w:p>
        </w:tc>
        <w:tc>
          <w:tcPr>
            <w:tcW w:w="2977" w:type="dxa"/>
          </w:tcPr>
          <w:p w:rsidR="00BB32B7" w:rsidRPr="00F2245E" w:rsidRDefault="00BB32B7" w:rsidP="00F2245E">
            <w:r w:rsidRPr="00F2245E">
              <w:t>Просмотр видеофильма «Сохрани свет в своей жизни»</w:t>
            </w:r>
          </w:p>
        </w:tc>
        <w:tc>
          <w:tcPr>
            <w:tcW w:w="1417" w:type="dxa"/>
          </w:tcPr>
          <w:p w:rsidR="00BB32B7" w:rsidRPr="00F2245E" w:rsidRDefault="00BB32B7" w:rsidP="00F2245E">
            <w:r w:rsidRPr="00F2245E">
              <w:t xml:space="preserve">1-6 </w:t>
            </w:r>
            <w:proofErr w:type="spellStart"/>
            <w:r w:rsidRPr="00F2245E">
              <w:t>кл</w:t>
            </w:r>
            <w:proofErr w:type="spellEnd"/>
            <w:r w:rsidRPr="00F2245E">
              <w:t>.(10)</w:t>
            </w:r>
          </w:p>
        </w:tc>
        <w:tc>
          <w:tcPr>
            <w:tcW w:w="1843" w:type="dxa"/>
          </w:tcPr>
          <w:p w:rsidR="00BB32B7" w:rsidRPr="00F2245E" w:rsidRDefault="00BB32B7" w:rsidP="00F2245E">
            <w:r w:rsidRPr="00F2245E">
              <w:t>Волкова Т.А.</w:t>
            </w:r>
          </w:p>
        </w:tc>
      </w:tr>
    </w:tbl>
    <w:p w:rsidR="002F0309" w:rsidRPr="00F2245E" w:rsidRDefault="002F0309" w:rsidP="00F2245E">
      <w:bookmarkStart w:id="0" w:name="_GoBack"/>
      <w:bookmarkEnd w:id="0"/>
    </w:p>
    <w:p w:rsidR="00F2245E" w:rsidRPr="00F2245E" w:rsidRDefault="00F2245E" w:rsidP="00F2245E"/>
    <w:sectPr w:rsidR="00F2245E" w:rsidRPr="00F2245E" w:rsidSect="0016388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29E"/>
    <w:multiLevelType w:val="hybridMultilevel"/>
    <w:tmpl w:val="62E0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FB8"/>
    <w:multiLevelType w:val="hybridMultilevel"/>
    <w:tmpl w:val="8054B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F00EA"/>
    <w:multiLevelType w:val="hybridMultilevel"/>
    <w:tmpl w:val="8416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5BEA"/>
    <w:multiLevelType w:val="hybridMultilevel"/>
    <w:tmpl w:val="5B006CFE"/>
    <w:lvl w:ilvl="0" w:tplc="D3B0C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4A12"/>
    <w:multiLevelType w:val="hybridMultilevel"/>
    <w:tmpl w:val="BF5E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122C"/>
    <w:multiLevelType w:val="hybridMultilevel"/>
    <w:tmpl w:val="AB24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43144"/>
    <w:multiLevelType w:val="hybridMultilevel"/>
    <w:tmpl w:val="5502862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4A351B27"/>
    <w:multiLevelType w:val="hybridMultilevel"/>
    <w:tmpl w:val="5C0248D4"/>
    <w:lvl w:ilvl="0" w:tplc="05D2B8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58393A"/>
    <w:multiLevelType w:val="hybridMultilevel"/>
    <w:tmpl w:val="389AFDC2"/>
    <w:lvl w:ilvl="0" w:tplc="2DF6C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2551C8"/>
    <w:multiLevelType w:val="hybridMultilevel"/>
    <w:tmpl w:val="4C32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490"/>
    <w:multiLevelType w:val="hybridMultilevel"/>
    <w:tmpl w:val="DF4272C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5E52445D"/>
    <w:multiLevelType w:val="hybridMultilevel"/>
    <w:tmpl w:val="B880B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324F1"/>
    <w:multiLevelType w:val="hybridMultilevel"/>
    <w:tmpl w:val="13CA764E"/>
    <w:lvl w:ilvl="0" w:tplc="1AF81F5A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82AE2"/>
    <w:multiLevelType w:val="hybridMultilevel"/>
    <w:tmpl w:val="350ED1EC"/>
    <w:lvl w:ilvl="0" w:tplc="4B740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570220"/>
    <w:multiLevelType w:val="hybridMultilevel"/>
    <w:tmpl w:val="8600412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6077285"/>
    <w:multiLevelType w:val="hybridMultilevel"/>
    <w:tmpl w:val="56A2F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7433DBE"/>
    <w:multiLevelType w:val="hybridMultilevel"/>
    <w:tmpl w:val="C57E2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D3560D"/>
    <w:multiLevelType w:val="hybridMultilevel"/>
    <w:tmpl w:val="57F4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45779"/>
    <w:multiLevelType w:val="hybridMultilevel"/>
    <w:tmpl w:val="E97E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55B43"/>
    <w:multiLevelType w:val="hybridMultilevel"/>
    <w:tmpl w:val="ED1A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259"/>
    <w:multiLevelType w:val="hybridMultilevel"/>
    <w:tmpl w:val="32FC5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2180"/>
    <w:multiLevelType w:val="hybridMultilevel"/>
    <w:tmpl w:val="C786F198"/>
    <w:lvl w:ilvl="0" w:tplc="49E8A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4058C3"/>
    <w:multiLevelType w:val="hybridMultilevel"/>
    <w:tmpl w:val="73EEEEF6"/>
    <w:lvl w:ilvl="0" w:tplc="794CE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B9659B"/>
    <w:multiLevelType w:val="hybridMultilevel"/>
    <w:tmpl w:val="DADCBA1C"/>
    <w:lvl w:ilvl="0" w:tplc="B50E8BF0">
      <w:start w:val="1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3260"/>
    <w:multiLevelType w:val="hybridMultilevel"/>
    <w:tmpl w:val="8692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652E1"/>
    <w:multiLevelType w:val="hybridMultilevel"/>
    <w:tmpl w:val="6B08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A1808"/>
    <w:multiLevelType w:val="hybridMultilevel"/>
    <w:tmpl w:val="40A4644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20"/>
  </w:num>
  <w:num w:numId="5">
    <w:abstractNumId w:val="5"/>
  </w:num>
  <w:num w:numId="6">
    <w:abstractNumId w:val="12"/>
  </w:num>
  <w:num w:numId="7">
    <w:abstractNumId w:val="23"/>
  </w:num>
  <w:num w:numId="8">
    <w:abstractNumId w:val="16"/>
  </w:num>
  <w:num w:numId="9">
    <w:abstractNumId w:val="14"/>
  </w:num>
  <w:num w:numId="10">
    <w:abstractNumId w:val="6"/>
  </w:num>
  <w:num w:numId="11">
    <w:abstractNumId w:val="15"/>
  </w:num>
  <w:num w:numId="12">
    <w:abstractNumId w:val="26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24"/>
  </w:num>
  <w:num w:numId="18">
    <w:abstractNumId w:val="4"/>
  </w:num>
  <w:num w:numId="19">
    <w:abstractNumId w:val="25"/>
  </w:num>
  <w:num w:numId="20">
    <w:abstractNumId w:val="19"/>
  </w:num>
  <w:num w:numId="21">
    <w:abstractNumId w:val="1"/>
  </w:num>
  <w:num w:numId="22">
    <w:abstractNumId w:val="18"/>
  </w:num>
  <w:num w:numId="23">
    <w:abstractNumId w:val="0"/>
  </w:num>
  <w:num w:numId="24">
    <w:abstractNumId w:val="22"/>
  </w:num>
  <w:num w:numId="25">
    <w:abstractNumId w:val="21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2D"/>
    <w:rsid w:val="00000852"/>
    <w:rsid w:val="00000BDC"/>
    <w:rsid w:val="00003D22"/>
    <w:rsid w:val="00004CAA"/>
    <w:rsid w:val="00011636"/>
    <w:rsid w:val="00016BE5"/>
    <w:rsid w:val="0002122D"/>
    <w:rsid w:val="000259C1"/>
    <w:rsid w:val="0003477C"/>
    <w:rsid w:val="00035A16"/>
    <w:rsid w:val="00057D5C"/>
    <w:rsid w:val="00085B04"/>
    <w:rsid w:val="00087DC4"/>
    <w:rsid w:val="00090A75"/>
    <w:rsid w:val="0009391A"/>
    <w:rsid w:val="000B2EC7"/>
    <w:rsid w:val="000C16D4"/>
    <w:rsid w:val="000C3276"/>
    <w:rsid w:val="000C5366"/>
    <w:rsid w:val="000C5E88"/>
    <w:rsid w:val="000C67D2"/>
    <w:rsid w:val="000D3923"/>
    <w:rsid w:val="000D66B8"/>
    <w:rsid w:val="000E42C0"/>
    <w:rsid w:val="000E6B9A"/>
    <w:rsid w:val="00104DF7"/>
    <w:rsid w:val="00114DF6"/>
    <w:rsid w:val="0011562B"/>
    <w:rsid w:val="001265A6"/>
    <w:rsid w:val="00127573"/>
    <w:rsid w:val="00127576"/>
    <w:rsid w:val="00127F54"/>
    <w:rsid w:val="00130FDE"/>
    <w:rsid w:val="0013297F"/>
    <w:rsid w:val="00135611"/>
    <w:rsid w:val="00135A72"/>
    <w:rsid w:val="00136107"/>
    <w:rsid w:val="00141AC0"/>
    <w:rsid w:val="00144B8D"/>
    <w:rsid w:val="00151B2B"/>
    <w:rsid w:val="00153458"/>
    <w:rsid w:val="00153C05"/>
    <w:rsid w:val="001554F3"/>
    <w:rsid w:val="0016388D"/>
    <w:rsid w:val="001645CB"/>
    <w:rsid w:val="0019528E"/>
    <w:rsid w:val="001A215C"/>
    <w:rsid w:val="001C12A0"/>
    <w:rsid w:val="001C7A14"/>
    <w:rsid w:val="001D4047"/>
    <w:rsid w:val="001D539D"/>
    <w:rsid w:val="001E11A7"/>
    <w:rsid w:val="001E27BE"/>
    <w:rsid w:val="001F019C"/>
    <w:rsid w:val="001F361B"/>
    <w:rsid w:val="001F5CBC"/>
    <w:rsid w:val="002101ED"/>
    <w:rsid w:val="00244A2A"/>
    <w:rsid w:val="00246C00"/>
    <w:rsid w:val="00254072"/>
    <w:rsid w:val="0026231C"/>
    <w:rsid w:val="0028113D"/>
    <w:rsid w:val="002914B9"/>
    <w:rsid w:val="00297F9E"/>
    <w:rsid w:val="002A79E7"/>
    <w:rsid w:val="002B05D1"/>
    <w:rsid w:val="002B332F"/>
    <w:rsid w:val="002C0208"/>
    <w:rsid w:val="002D6DE5"/>
    <w:rsid w:val="002E1E69"/>
    <w:rsid w:val="002E302E"/>
    <w:rsid w:val="002E4167"/>
    <w:rsid w:val="002F0309"/>
    <w:rsid w:val="002F36E9"/>
    <w:rsid w:val="003149EC"/>
    <w:rsid w:val="0031554F"/>
    <w:rsid w:val="00322309"/>
    <w:rsid w:val="003264A1"/>
    <w:rsid w:val="00334828"/>
    <w:rsid w:val="003644E9"/>
    <w:rsid w:val="0036456A"/>
    <w:rsid w:val="00375F17"/>
    <w:rsid w:val="00390C73"/>
    <w:rsid w:val="003937A8"/>
    <w:rsid w:val="003957D5"/>
    <w:rsid w:val="003A08F1"/>
    <w:rsid w:val="003A7AB1"/>
    <w:rsid w:val="003B2078"/>
    <w:rsid w:val="003B5D34"/>
    <w:rsid w:val="003C502E"/>
    <w:rsid w:val="003D0816"/>
    <w:rsid w:val="003D2A5D"/>
    <w:rsid w:val="003D503A"/>
    <w:rsid w:val="003E7423"/>
    <w:rsid w:val="003E7D1D"/>
    <w:rsid w:val="003F61DF"/>
    <w:rsid w:val="00406FD2"/>
    <w:rsid w:val="00407496"/>
    <w:rsid w:val="00411B8C"/>
    <w:rsid w:val="00415F47"/>
    <w:rsid w:val="00423A5F"/>
    <w:rsid w:val="00423ACE"/>
    <w:rsid w:val="00423FEF"/>
    <w:rsid w:val="00426405"/>
    <w:rsid w:val="0043007F"/>
    <w:rsid w:val="00452CCA"/>
    <w:rsid w:val="00482AFC"/>
    <w:rsid w:val="004941C2"/>
    <w:rsid w:val="004B0D2E"/>
    <w:rsid w:val="004B425B"/>
    <w:rsid w:val="004B6082"/>
    <w:rsid w:val="004B645A"/>
    <w:rsid w:val="004B71DB"/>
    <w:rsid w:val="004C6311"/>
    <w:rsid w:val="004D0EAD"/>
    <w:rsid w:val="004D6436"/>
    <w:rsid w:val="004E47E1"/>
    <w:rsid w:val="004F56D6"/>
    <w:rsid w:val="005009BA"/>
    <w:rsid w:val="00526DE0"/>
    <w:rsid w:val="00526EF1"/>
    <w:rsid w:val="00533A5B"/>
    <w:rsid w:val="00540E1B"/>
    <w:rsid w:val="00541550"/>
    <w:rsid w:val="00541F75"/>
    <w:rsid w:val="005452C5"/>
    <w:rsid w:val="00550277"/>
    <w:rsid w:val="005562AB"/>
    <w:rsid w:val="0055669E"/>
    <w:rsid w:val="0056145C"/>
    <w:rsid w:val="00570860"/>
    <w:rsid w:val="0057349D"/>
    <w:rsid w:val="00576B5C"/>
    <w:rsid w:val="00597781"/>
    <w:rsid w:val="005B6F0D"/>
    <w:rsid w:val="005C07A8"/>
    <w:rsid w:val="005C2B4A"/>
    <w:rsid w:val="005C40AC"/>
    <w:rsid w:val="005C4751"/>
    <w:rsid w:val="005E22B7"/>
    <w:rsid w:val="005E5E3C"/>
    <w:rsid w:val="005E5E88"/>
    <w:rsid w:val="00610642"/>
    <w:rsid w:val="00634153"/>
    <w:rsid w:val="0064636E"/>
    <w:rsid w:val="00652164"/>
    <w:rsid w:val="00660E9B"/>
    <w:rsid w:val="006621FE"/>
    <w:rsid w:val="006633AA"/>
    <w:rsid w:val="00670B16"/>
    <w:rsid w:val="00670C84"/>
    <w:rsid w:val="00672C7E"/>
    <w:rsid w:val="00677AF7"/>
    <w:rsid w:val="006906DF"/>
    <w:rsid w:val="0069214B"/>
    <w:rsid w:val="006943D9"/>
    <w:rsid w:val="00697D67"/>
    <w:rsid w:val="006B060F"/>
    <w:rsid w:val="006C23B1"/>
    <w:rsid w:val="006C5A79"/>
    <w:rsid w:val="006E34F4"/>
    <w:rsid w:val="00703FCB"/>
    <w:rsid w:val="007131AC"/>
    <w:rsid w:val="0071737C"/>
    <w:rsid w:val="00724969"/>
    <w:rsid w:val="007303FA"/>
    <w:rsid w:val="0074395E"/>
    <w:rsid w:val="00752812"/>
    <w:rsid w:val="0076211B"/>
    <w:rsid w:val="00767786"/>
    <w:rsid w:val="00767968"/>
    <w:rsid w:val="007702F4"/>
    <w:rsid w:val="0077081B"/>
    <w:rsid w:val="007745CF"/>
    <w:rsid w:val="00775206"/>
    <w:rsid w:val="00776272"/>
    <w:rsid w:val="007847FC"/>
    <w:rsid w:val="0078682B"/>
    <w:rsid w:val="00796AE9"/>
    <w:rsid w:val="007A51BE"/>
    <w:rsid w:val="007C1051"/>
    <w:rsid w:val="007C1A6C"/>
    <w:rsid w:val="007C1E1D"/>
    <w:rsid w:val="007C2D78"/>
    <w:rsid w:val="007C6812"/>
    <w:rsid w:val="007D3716"/>
    <w:rsid w:val="007D420D"/>
    <w:rsid w:val="007F360F"/>
    <w:rsid w:val="0080666C"/>
    <w:rsid w:val="00807F3A"/>
    <w:rsid w:val="00810898"/>
    <w:rsid w:val="008121D4"/>
    <w:rsid w:val="00826F14"/>
    <w:rsid w:val="008274D7"/>
    <w:rsid w:val="00831B1C"/>
    <w:rsid w:val="00833538"/>
    <w:rsid w:val="00833C70"/>
    <w:rsid w:val="008375E8"/>
    <w:rsid w:val="00866731"/>
    <w:rsid w:val="00877224"/>
    <w:rsid w:val="00880295"/>
    <w:rsid w:val="00880BDD"/>
    <w:rsid w:val="00882F62"/>
    <w:rsid w:val="008857A3"/>
    <w:rsid w:val="008860CC"/>
    <w:rsid w:val="00887834"/>
    <w:rsid w:val="00893ECA"/>
    <w:rsid w:val="008943D9"/>
    <w:rsid w:val="008A1554"/>
    <w:rsid w:val="008A189B"/>
    <w:rsid w:val="008A22D0"/>
    <w:rsid w:val="008A4066"/>
    <w:rsid w:val="008A4BC7"/>
    <w:rsid w:val="008A5DE3"/>
    <w:rsid w:val="008B115A"/>
    <w:rsid w:val="008B6ECD"/>
    <w:rsid w:val="008C03E0"/>
    <w:rsid w:val="008C0701"/>
    <w:rsid w:val="008E4FB2"/>
    <w:rsid w:val="008F4E29"/>
    <w:rsid w:val="00910415"/>
    <w:rsid w:val="00916036"/>
    <w:rsid w:val="009255B2"/>
    <w:rsid w:val="00932DCE"/>
    <w:rsid w:val="009411E5"/>
    <w:rsid w:val="0095314F"/>
    <w:rsid w:val="00956A90"/>
    <w:rsid w:val="0096729F"/>
    <w:rsid w:val="009741D8"/>
    <w:rsid w:val="00977409"/>
    <w:rsid w:val="00980DDC"/>
    <w:rsid w:val="009829DA"/>
    <w:rsid w:val="00982EA4"/>
    <w:rsid w:val="00987754"/>
    <w:rsid w:val="00990FB5"/>
    <w:rsid w:val="009B232C"/>
    <w:rsid w:val="009B3566"/>
    <w:rsid w:val="009B5AD2"/>
    <w:rsid w:val="009C05C8"/>
    <w:rsid w:val="009C0657"/>
    <w:rsid w:val="009D4FC2"/>
    <w:rsid w:val="009D6490"/>
    <w:rsid w:val="009D7648"/>
    <w:rsid w:val="009E5943"/>
    <w:rsid w:val="009E7C9A"/>
    <w:rsid w:val="00A1384D"/>
    <w:rsid w:val="00A13F87"/>
    <w:rsid w:val="00A208E4"/>
    <w:rsid w:val="00A235AD"/>
    <w:rsid w:val="00A24469"/>
    <w:rsid w:val="00A271D6"/>
    <w:rsid w:val="00A6417F"/>
    <w:rsid w:val="00A71A19"/>
    <w:rsid w:val="00A777B8"/>
    <w:rsid w:val="00A94F14"/>
    <w:rsid w:val="00AC2F67"/>
    <w:rsid w:val="00AD2426"/>
    <w:rsid w:val="00AD27A6"/>
    <w:rsid w:val="00AE2BA3"/>
    <w:rsid w:val="00AE2C4F"/>
    <w:rsid w:val="00AF2AA6"/>
    <w:rsid w:val="00AF4772"/>
    <w:rsid w:val="00B02EC5"/>
    <w:rsid w:val="00B03820"/>
    <w:rsid w:val="00B05869"/>
    <w:rsid w:val="00B05CB6"/>
    <w:rsid w:val="00B064E3"/>
    <w:rsid w:val="00B2001F"/>
    <w:rsid w:val="00B202C9"/>
    <w:rsid w:val="00B3650D"/>
    <w:rsid w:val="00B414F8"/>
    <w:rsid w:val="00B45CA8"/>
    <w:rsid w:val="00B46F04"/>
    <w:rsid w:val="00B525D4"/>
    <w:rsid w:val="00B53DBF"/>
    <w:rsid w:val="00B831DB"/>
    <w:rsid w:val="00B873C0"/>
    <w:rsid w:val="00BB32B7"/>
    <w:rsid w:val="00BB7947"/>
    <w:rsid w:val="00BC0393"/>
    <w:rsid w:val="00BC40C8"/>
    <w:rsid w:val="00BC4657"/>
    <w:rsid w:val="00BE599F"/>
    <w:rsid w:val="00BE5ABC"/>
    <w:rsid w:val="00C010EF"/>
    <w:rsid w:val="00C10020"/>
    <w:rsid w:val="00C14542"/>
    <w:rsid w:val="00C17B52"/>
    <w:rsid w:val="00C17FC0"/>
    <w:rsid w:val="00C208D4"/>
    <w:rsid w:val="00C37ABC"/>
    <w:rsid w:val="00C46D81"/>
    <w:rsid w:val="00C47E24"/>
    <w:rsid w:val="00C5234F"/>
    <w:rsid w:val="00C52F74"/>
    <w:rsid w:val="00C7527F"/>
    <w:rsid w:val="00C760E7"/>
    <w:rsid w:val="00C84E88"/>
    <w:rsid w:val="00C8591F"/>
    <w:rsid w:val="00C95E05"/>
    <w:rsid w:val="00CA0F16"/>
    <w:rsid w:val="00CA4415"/>
    <w:rsid w:val="00CA6E6A"/>
    <w:rsid w:val="00CB170F"/>
    <w:rsid w:val="00CC6B5F"/>
    <w:rsid w:val="00CC6E4E"/>
    <w:rsid w:val="00CD144C"/>
    <w:rsid w:val="00CD2D09"/>
    <w:rsid w:val="00CD2EDB"/>
    <w:rsid w:val="00CD7D27"/>
    <w:rsid w:val="00CE3AF5"/>
    <w:rsid w:val="00CF5930"/>
    <w:rsid w:val="00D0116C"/>
    <w:rsid w:val="00D10FEC"/>
    <w:rsid w:val="00D20399"/>
    <w:rsid w:val="00D24681"/>
    <w:rsid w:val="00D3096C"/>
    <w:rsid w:val="00D339CF"/>
    <w:rsid w:val="00D45A12"/>
    <w:rsid w:val="00D53A2C"/>
    <w:rsid w:val="00D607EC"/>
    <w:rsid w:val="00D61838"/>
    <w:rsid w:val="00D63C97"/>
    <w:rsid w:val="00D82D65"/>
    <w:rsid w:val="00D86A30"/>
    <w:rsid w:val="00D86BB1"/>
    <w:rsid w:val="00D941C4"/>
    <w:rsid w:val="00DA0D9F"/>
    <w:rsid w:val="00DA5386"/>
    <w:rsid w:val="00DB24E1"/>
    <w:rsid w:val="00DB5149"/>
    <w:rsid w:val="00DB7C40"/>
    <w:rsid w:val="00DD2B6A"/>
    <w:rsid w:val="00DD79AF"/>
    <w:rsid w:val="00DF0977"/>
    <w:rsid w:val="00DF1265"/>
    <w:rsid w:val="00DF1FF2"/>
    <w:rsid w:val="00E053D4"/>
    <w:rsid w:val="00E14540"/>
    <w:rsid w:val="00E22764"/>
    <w:rsid w:val="00E2604F"/>
    <w:rsid w:val="00E34DA5"/>
    <w:rsid w:val="00E41FDE"/>
    <w:rsid w:val="00E439AD"/>
    <w:rsid w:val="00E50E6A"/>
    <w:rsid w:val="00E54DD3"/>
    <w:rsid w:val="00E62937"/>
    <w:rsid w:val="00E65C84"/>
    <w:rsid w:val="00E729AA"/>
    <w:rsid w:val="00E85EF6"/>
    <w:rsid w:val="00E8786C"/>
    <w:rsid w:val="00E92266"/>
    <w:rsid w:val="00EA54C1"/>
    <w:rsid w:val="00EB0F15"/>
    <w:rsid w:val="00EC40D4"/>
    <w:rsid w:val="00EC783C"/>
    <w:rsid w:val="00EE0DDC"/>
    <w:rsid w:val="00EE103D"/>
    <w:rsid w:val="00EE493B"/>
    <w:rsid w:val="00F07F0B"/>
    <w:rsid w:val="00F2245E"/>
    <w:rsid w:val="00F27EC0"/>
    <w:rsid w:val="00F33B8B"/>
    <w:rsid w:val="00F374B1"/>
    <w:rsid w:val="00F43841"/>
    <w:rsid w:val="00F61E8E"/>
    <w:rsid w:val="00F764D5"/>
    <w:rsid w:val="00F91E5A"/>
    <w:rsid w:val="00F962F7"/>
    <w:rsid w:val="00FB2272"/>
    <w:rsid w:val="00FC2999"/>
    <w:rsid w:val="00FD78B6"/>
    <w:rsid w:val="00FE4A76"/>
    <w:rsid w:val="00FE5206"/>
    <w:rsid w:val="00FF00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D691"/>
  <w15:docId w15:val="{A2EB85D9-1104-44EE-A813-C155B75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2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45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2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C2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3007F"/>
    <w:pPr>
      <w:ind w:left="720"/>
      <w:contextualSpacing/>
    </w:pPr>
  </w:style>
  <w:style w:type="paragraph" w:customStyle="1" w:styleId="msonormalcxspmiddle">
    <w:name w:val="msonormalcxspmiddle"/>
    <w:basedOn w:val="a"/>
    <w:rsid w:val="00E6293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E6293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6456A"/>
    <w:rPr>
      <w:rFonts w:eastAsia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36456A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86A3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5E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375E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Strong"/>
    <w:basedOn w:val="a0"/>
    <w:qFormat/>
    <w:rsid w:val="00DA0D9F"/>
    <w:rPr>
      <w:b/>
      <w:bCs/>
    </w:rPr>
  </w:style>
  <w:style w:type="character" w:customStyle="1" w:styleId="c6">
    <w:name w:val="c6"/>
    <w:basedOn w:val="a0"/>
    <w:rsid w:val="00BE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4A9F-9E2D-41F1-B022-96021AF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8</cp:revision>
  <cp:lastPrinted>2021-04-22T14:05:00Z</cp:lastPrinted>
  <dcterms:created xsi:type="dcterms:W3CDTF">2021-04-19T08:31:00Z</dcterms:created>
  <dcterms:modified xsi:type="dcterms:W3CDTF">2021-04-22T14:20:00Z</dcterms:modified>
</cp:coreProperties>
</file>